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71B95" w14:textId="77777777" w:rsidR="00027B2F" w:rsidRDefault="00027B2F" w:rsidP="00027B2F">
      <w:pPr>
        <w:pStyle w:val="OZNRODZAKTUtznustawalubrozporzdzenieiorganwydajcy"/>
      </w:pPr>
      <w:r>
        <w:t>USTAWA</w:t>
      </w:r>
    </w:p>
    <w:p w14:paraId="24FA09B5" w14:textId="429B6232" w:rsidR="00027B2F" w:rsidRPr="00F972CF" w:rsidRDefault="00027B2F" w:rsidP="00027B2F">
      <w:pPr>
        <w:pStyle w:val="DATAAKTUdatauchwalenialubwydaniaaktu"/>
      </w:pPr>
      <w:r>
        <w:t xml:space="preserve">z dnia </w:t>
      </w:r>
      <w:r w:rsidR="00E104C2">
        <w:t>…</w:t>
      </w:r>
    </w:p>
    <w:p w14:paraId="275331C8" w14:textId="4049E096" w:rsidR="00027B2F" w:rsidRPr="00612403" w:rsidRDefault="00027B2F" w:rsidP="00027B2F">
      <w:pPr>
        <w:pStyle w:val="TYTUAKTUprzedmiotregulacjiustawylubrozporzdzenia"/>
      </w:pPr>
      <w:r w:rsidRPr="0026590B">
        <w:t>o zmianie ustawy o planowaniu i</w:t>
      </w:r>
      <w:r>
        <w:t xml:space="preserve"> </w:t>
      </w:r>
      <w:r w:rsidRPr="0026590B">
        <w:t>zagospodarowaniu przestrzennym</w:t>
      </w:r>
      <w:r w:rsidR="00612403">
        <w:t xml:space="preserve"> oraz niektórych innych ustaw</w:t>
      </w:r>
      <w:r w:rsidR="00612403">
        <w:rPr>
          <w:rStyle w:val="Odwoanieprzypisudolnego"/>
        </w:rPr>
        <w:footnoteReference w:id="1"/>
      </w:r>
      <w:r w:rsidR="00612403">
        <w:rPr>
          <w:rStyle w:val="IGindeksgrny"/>
        </w:rPr>
        <w:t>)</w:t>
      </w:r>
    </w:p>
    <w:p w14:paraId="572338DF" w14:textId="4AD9BE5C" w:rsidR="00612403" w:rsidRPr="00AA4B97" w:rsidRDefault="00027B2F" w:rsidP="00027B2F">
      <w:pPr>
        <w:pStyle w:val="ARTartustawynprozporzdzenia"/>
      </w:pPr>
      <w:r w:rsidRPr="007E4B66">
        <w:rPr>
          <w:rStyle w:val="Ppogrubienie"/>
        </w:rPr>
        <w:t>Art.</w:t>
      </w:r>
      <w:r>
        <w:rPr>
          <w:rStyle w:val="Ppogrubienie"/>
        </w:rPr>
        <w:t> </w:t>
      </w:r>
      <w:r w:rsidRPr="007E4B66">
        <w:rPr>
          <w:rStyle w:val="Ppogrubienie"/>
        </w:rPr>
        <w:t>1.</w:t>
      </w:r>
      <w:r>
        <w:t> </w:t>
      </w:r>
      <w:r w:rsidRPr="0026590B">
        <w:t>W ustawie z dnia 27 marca 2003 r. o planowaniu i zagospodarowaniu przestrzennym (Dz. U. z 2024 r. poz. 1130, 1907</w:t>
      </w:r>
      <w:r>
        <w:t xml:space="preserve"> i</w:t>
      </w:r>
      <w:r w:rsidRPr="0026590B">
        <w:t xml:space="preserve"> 1940</w:t>
      </w:r>
      <w:r>
        <w:t xml:space="preserve"> oraz</w:t>
      </w:r>
      <w:r w:rsidRPr="0026590B">
        <w:t xml:space="preserve"> z 2025 r. poz. 527 i 680)</w:t>
      </w:r>
      <w:r w:rsidR="00612403">
        <w:t xml:space="preserve"> </w:t>
      </w:r>
      <w:r w:rsidR="00612403" w:rsidRPr="00AA4B97">
        <w:t>wprowadza się następujące zmiany:</w:t>
      </w:r>
    </w:p>
    <w:p w14:paraId="1F11AF46" w14:textId="343B1961" w:rsidR="000503BC" w:rsidRPr="00AA4B97" w:rsidRDefault="008B0C4D" w:rsidP="000503BC">
      <w:pPr>
        <w:pStyle w:val="PKTpunkt"/>
      </w:pPr>
      <w:r>
        <w:t>1</w:t>
      </w:r>
      <w:r w:rsidR="000503BC" w:rsidRPr="00AA4B97">
        <w:t xml:space="preserve">) </w:t>
      </w:r>
      <w:r w:rsidR="000503BC" w:rsidRPr="00AA4B97">
        <w:tab/>
        <w:t>w art. 13ba skreśla się wyrazy „i uzgodnienia”;</w:t>
      </w:r>
      <w:r w:rsidR="000503BC" w:rsidRPr="00AA4B97">
        <w:tab/>
      </w:r>
    </w:p>
    <w:p w14:paraId="047DC602" w14:textId="4DA4DF0D" w:rsidR="000503BC" w:rsidRPr="00AA4B97" w:rsidRDefault="008B0C4D" w:rsidP="000503BC">
      <w:pPr>
        <w:pStyle w:val="PKTpunkt"/>
      </w:pPr>
      <w:r>
        <w:t>2</w:t>
      </w:r>
      <w:r w:rsidR="000503BC" w:rsidRPr="00AA4B97">
        <w:t xml:space="preserve">) </w:t>
      </w:r>
      <w:r w:rsidR="000503BC" w:rsidRPr="00AA4B97">
        <w:tab/>
        <w:t>w art. 13i w ust. 3:</w:t>
      </w:r>
    </w:p>
    <w:p w14:paraId="6821E954" w14:textId="61BDB7AA" w:rsidR="000503BC" w:rsidRPr="00AA4B97" w:rsidRDefault="000503BC" w:rsidP="000503BC">
      <w:pPr>
        <w:pStyle w:val="LITlitera"/>
      </w:pPr>
      <w:r w:rsidRPr="00AA4B97">
        <w:t>a)</w:t>
      </w:r>
      <w:r w:rsidRPr="00AA4B97">
        <w:tab/>
        <w:t>pkt 2 otrzymuje brzmienie:</w:t>
      </w:r>
    </w:p>
    <w:p w14:paraId="78013AF7" w14:textId="50A3465F" w:rsidR="000503BC" w:rsidRPr="00AA4B97" w:rsidRDefault="000503BC" w:rsidP="000503BC">
      <w:pPr>
        <w:pStyle w:val="ZLITPKTzmpktliter"/>
      </w:pPr>
      <w:r w:rsidRPr="00AA4B97">
        <w:t xml:space="preserve">„2) </w:t>
      </w:r>
      <w:r w:rsidRPr="00AA4B97">
        <w:tab/>
        <w:t>zawiadamia o podjęciu uchwały o przystąpieniu do sporządzania planu ogólnego instytucje i organy właściwe do opiniowania projektu planu ogólnego, określając termin składania wniosków do projektu planu ogólnego, nie krótszy jednak niż 21 dni od dnia zawiadomienia;”,</w:t>
      </w:r>
    </w:p>
    <w:p w14:paraId="624014CF" w14:textId="3DA019A7" w:rsidR="000503BC" w:rsidRPr="00AA4B97" w:rsidRDefault="000503BC" w:rsidP="000503BC">
      <w:pPr>
        <w:pStyle w:val="LITlitera"/>
      </w:pPr>
      <w:r w:rsidRPr="00AA4B97">
        <w:t xml:space="preserve">b) </w:t>
      </w:r>
      <w:r w:rsidRPr="00AA4B97">
        <w:tab/>
        <w:t>pkt 5 otrzymuje brzmienie:</w:t>
      </w:r>
    </w:p>
    <w:p w14:paraId="4F6B256F" w14:textId="77777777" w:rsidR="000503BC" w:rsidRPr="00AA4B97" w:rsidRDefault="000503BC" w:rsidP="000503BC">
      <w:pPr>
        <w:pStyle w:val="ZLITPKTzmpktliter"/>
      </w:pPr>
      <w:r w:rsidRPr="00AA4B97">
        <w:t>„5)</w:t>
      </w:r>
      <w:r w:rsidRPr="00AA4B97">
        <w:tab/>
        <w:t>występuje o opinie o projekcie planu ogólnego do:</w:t>
      </w:r>
    </w:p>
    <w:p w14:paraId="5C88042A" w14:textId="77777777" w:rsidR="000503BC" w:rsidRPr="00AA4B97" w:rsidRDefault="000503BC" w:rsidP="008A7323">
      <w:pPr>
        <w:pStyle w:val="ZLITLITwPKTzmlitwpktliter"/>
      </w:pPr>
      <w:r w:rsidRPr="00AA4B97">
        <w:t>a)</w:t>
      </w:r>
      <w:r w:rsidRPr="00AA4B97">
        <w:tab/>
        <w:t>gminnej lub innej właściwej, w rozumieniu art. 8, komisji urbanistyczno-architektonicznej,</w:t>
      </w:r>
    </w:p>
    <w:p w14:paraId="6914AE39" w14:textId="77777777" w:rsidR="000503BC" w:rsidRPr="00AA4B97" w:rsidRDefault="000503BC" w:rsidP="008A7323">
      <w:pPr>
        <w:pStyle w:val="ZLITLITwPKTzmlitwpktliter"/>
      </w:pPr>
      <w:r w:rsidRPr="00AA4B97">
        <w:t>b)</w:t>
      </w:r>
      <w:r w:rsidRPr="00AA4B97">
        <w:tab/>
        <w:t>wójtów, burmistrzów albo prezydentów miast gmin sąsiednich,</w:t>
      </w:r>
    </w:p>
    <w:p w14:paraId="596CC148" w14:textId="77777777" w:rsidR="000503BC" w:rsidRPr="00AA4B97" w:rsidRDefault="000503BC" w:rsidP="008A7323">
      <w:pPr>
        <w:pStyle w:val="ZLITLITwPKTzmlitwpktliter"/>
      </w:pPr>
      <w:r w:rsidRPr="00AA4B97">
        <w:t>c)</w:t>
      </w:r>
      <w:r w:rsidRPr="00AA4B97">
        <w:tab/>
        <w:t>zarządu związku metropolitalnego, jeżeli gmina jest członkiem tego związku,</w:t>
      </w:r>
    </w:p>
    <w:p w14:paraId="3C3FDBAC" w14:textId="77777777" w:rsidR="000503BC" w:rsidRPr="00AA4B97" w:rsidRDefault="000503BC" w:rsidP="008A7323">
      <w:pPr>
        <w:pStyle w:val="ZLITLITwPKTzmlitwpktliter"/>
      </w:pPr>
      <w:r w:rsidRPr="00AA4B97">
        <w:t>d)</w:t>
      </w:r>
      <w:r w:rsidRPr="00AA4B97">
        <w:tab/>
        <w:t>ministra właściwego do spraw zdrowia w zakresie zagospodarowania obszarów uzdrowisk oraz obszarów ochrony uzdrowiskowej,</w:t>
      </w:r>
    </w:p>
    <w:p w14:paraId="78DB1A44" w14:textId="3E76D380" w:rsidR="000503BC" w:rsidRPr="00AA4B97" w:rsidRDefault="000503BC" w:rsidP="008A7323">
      <w:pPr>
        <w:pStyle w:val="ZLITLITwPKTzmlitwpktliter"/>
      </w:pPr>
      <w:r w:rsidRPr="00AA4B97">
        <w:t>e)</w:t>
      </w:r>
      <w:r w:rsidRPr="00AA4B97">
        <w:tab/>
        <w:t xml:space="preserve">ministra właściwego do spraw środowiska w zakresie udokumentowanych złóż kopalin, o których mowa w art. 10 ust. 1 ustawy z dnia 9 czerwca 2011 r. </w:t>
      </w:r>
      <w:r w:rsidR="009621CA" w:rsidRPr="00AA4B97">
        <w:t>–</w:t>
      </w:r>
      <w:r w:rsidRPr="00AA4B97">
        <w:t xml:space="preserve"> Prawo geologiczne i górnicze</w:t>
      </w:r>
      <w:r w:rsidR="009621CA" w:rsidRPr="00AA4B97">
        <w:t xml:space="preserve"> </w:t>
      </w:r>
      <w:r w:rsidR="009621CA" w:rsidRPr="00AA4B97">
        <w:lastRenderedPageBreak/>
        <w:t xml:space="preserve">(Dz. U. z </w:t>
      </w:r>
      <w:r w:rsidR="009D7992" w:rsidRPr="009D7992">
        <w:t>2024 r. poz. 1290</w:t>
      </w:r>
      <w:r w:rsidR="009D7992">
        <w:t xml:space="preserve"> oraz</w:t>
      </w:r>
      <w:r w:rsidR="009D7992" w:rsidRPr="009D7992">
        <w:t xml:space="preserve"> z 2025 r. poz. 769, 1023</w:t>
      </w:r>
      <w:r w:rsidR="009D7992">
        <w:t xml:space="preserve"> i ...)</w:t>
      </w:r>
      <w:r w:rsidR="009621CA" w:rsidRPr="00AA4B97">
        <w:t>)</w:t>
      </w:r>
      <w:r w:rsidRPr="00AA4B97">
        <w:t xml:space="preserve">, i uznanych za strategiczne złóż kopalin, o których mowa w art. 10 ust. 3 tej ustawy, a także w zakresie kompleksów podziemnego składowania dwutlenku węgla i podziemnych bezzbiornikowych magazynów substancji, </w:t>
      </w:r>
    </w:p>
    <w:p w14:paraId="088B992B" w14:textId="77777777" w:rsidR="000503BC" w:rsidRPr="00AA4B97" w:rsidRDefault="000503BC" w:rsidP="008A7323">
      <w:pPr>
        <w:pStyle w:val="ZLITLITwPKTzmlitwpktliter"/>
      </w:pPr>
      <w:r w:rsidRPr="00AA4B97">
        <w:t>f)</w:t>
      </w:r>
      <w:r w:rsidRPr="00AA4B97">
        <w:tab/>
        <w:t xml:space="preserve">marszałka województwa w zakresie: </w:t>
      </w:r>
    </w:p>
    <w:p w14:paraId="6E7FC0D6" w14:textId="5462BC25" w:rsidR="000503BC" w:rsidRPr="00AA4B97" w:rsidRDefault="000503BC" w:rsidP="008A7323">
      <w:pPr>
        <w:pStyle w:val="ZLITTIRwPKTzmtirwpktliter"/>
      </w:pPr>
      <w:r w:rsidRPr="00AA4B97">
        <w:t>–</w:t>
      </w:r>
      <w:r w:rsidRPr="00AA4B97">
        <w:tab/>
        <w:t xml:space="preserve">udokumentowanych złóż kopalin, o których mowa w art. 10 ust. 3 ustawy z dnia 9 czerwca 2011 r. </w:t>
      </w:r>
      <w:r w:rsidR="009621CA" w:rsidRPr="00AA4B97">
        <w:t>–</w:t>
      </w:r>
      <w:r w:rsidRPr="00AA4B97">
        <w:t xml:space="preserve"> Prawo geologiczne i górnicze, innych niż złoża strategiczne, </w:t>
      </w:r>
    </w:p>
    <w:p w14:paraId="3615D71E" w14:textId="77777777" w:rsidR="000503BC" w:rsidRPr="00AA4B97" w:rsidRDefault="000503BC" w:rsidP="008A7323">
      <w:pPr>
        <w:pStyle w:val="ZLITTIRwPKTzmtirwpktliter"/>
      </w:pPr>
      <w:r w:rsidRPr="00AA4B97">
        <w:t>–</w:t>
      </w:r>
      <w:r w:rsidRPr="00AA4B97">
        <w:tab/>
        <w:t>udokumentowanych wód podziemnych,</w:t>
      </w:r>
    </w:p>
    <w:p w14:paraId="7EEA59A9" w14:textId="77777777" w:rsidR="000503BC" w:rsidRPr="00AA4B97" w:rsidRDefault="000503BC" w:rsidP="008A7323">
      <w:pPr>
        <w:pStyle w:val="ZLITLITwPKTzmlitwpktliter"/>
      </w:pPr>
      <w:r w:rsidRPr="00AA4B97">
        <w:t>g)</w:t>
      </w:r>
      <w:r w:rsidRPr="00AA4B97">
        <w:tab/>
        <w:t>właściwego organu nadzoru górniczego w zakresie zagospodarowania terenów górniczych,</w:t>
      </w:r>
    </w:p>
    <w:p w14:paraId="7F7E9855" w14:textId="77777777" w:rsidR="000503BC" w:rsidRPr="00AA4B97" w:rsidRDefault="000503BC" w:rsidP="008A7323">
      <w:pPr>
        <w:pStyle w:val="ZLITLITwPKTzmlitwpktliter"/>
      </w:pPr>
      <w:r w:rsidRPr="00AA4B97">
        <w:t>h)</w:t>
      </w:r>
      <w:r w:rsidRPr="00AA4B97">
        <w:tab/>
        <w:t>starosty jako właściwego organu ochrony środowiska w zakresie terenów zagrożonych ruchami masowymi ziemi oraz terenów, na których występują te ruchy,</w:t>
      </w:r>
    </w:p>
    <w:p w14:paraId="36A70378" w14:textId="77777777" w:rsidR="000503BC" w:rsidRPr="00AA4B97" w:rsidRDefault="000503BC" w:rsidP="008A7323">
      <w:pPr>
        <w:pStyle w:val="ZLITLITwPKTzmlitwpktliter"/>
      </w:pPr>
      <w:r w:rsidRPr="00AA4B97">
        <w:t>i)</w:t>
      </w:r>
      <w:r w:rsidRPr="00AA4B97">
        <w:tab/>
        <w:t>właściwego państwowego wojewódzkiego inspektora sanitarnego,</w:t>
      </w:r>
    </w:p>
    <w:p w14:paraId="403CDF8C" w14:textId="57B0B7C8" w:rsidR="000503BC" w:rsidRPr="00AA4B97" w:rsidRDefault="000503BC" w:rsidP="008A7323">
      <w:pPr>
        <w:pStyle w:val="ZLITLITwPKTzmlitwpktliter"/>
      </w:pPr>
      <w:r w:rsidRPr="00AA4B97">
        <w:t>j)</w:t>
      </w:r>
      <w:r w:rsidRPr="00AA4B97">
        <w:tab/>
        <w:t xml:space="preserve">właściwego organu Państwowej Straży Pożarnej i wojewódzkiego inspektora ochrony środowiska w zakresie zagospodarowania terenów w sąsiedztwie zakładów o zwiększonym lub dużym ryzyku wystąpienia poważnej awarii przemysłowej, w przypadku gdy sposób zagospodarowania terenów zwiększa ryzyko lub skutki poważnych awarii przemysłowych, oraz zmian, o których mowa w art. 250 ust. 5 i 7 ustawy z dnia 27 kwietnia 2001 r. </w:t>
      </w:r>
      <w:r w:rsidR="009621CA" w:rsidRPr="00AA4B97">
        <w:t>–</w:t>
      </w:r>
      <w:r w:rsidRPr="00AA4B97">
        <w:t xml:space="preserve"> Prawo ochrony środowiska, w istniejących zakładach o zwiększonym lub dużym ryzyku wystąpienia poważnej awarii przemysłowej,</w:t>
      </w:r>
    </w:p>
    <w:p w14:paraId="7A58C63D" w14:textId="313B95B6" w:rsidR="000503BC" w:rsidRPr="00AA4B97" w:rsidRDefault="000503BC" w:rsidP="008A7323">
      <w:pPr>
        <w:pStyle w:val="ZLITLITwPKTzmlitwpktliter"/>
      </w:pPr>
      <w:r w:rsidRPr="00AA4B97">
        <w:t>k)</w:t>
      </w:r>
      <w:r w:rsidRPr="00AA4B97">
        <w:tab/>
        <w:t xml:space="preserve">Prezesa Państwowej Agencji Atomistyki w zakresie lokalizacji obiektów jądrowych i składowisk odpadów promieniotwórczych </w:t>
      </w:r>
      <w:r w:rsidR="009621CA" w:rsidRPr="00AA4B97">
        <w:t>–</w:t>
      </w:r>
      <w:r w:rsidRPr="00AA4B97">
        <w:t xml:space="preserve"> w przypadku projektów planów ogólnych obejmujących obszary, na których zlokalizowano obiekty jądrowe lub składowiska odpadów promieniotwórczych,</w:t>
      </w:r>
    </w:p>
    <w:p w14:paraId="3AB9FDD5" w14:textId="18269F66" w:rsidR="000503BC" w:rsidRPr="00AA4B97" w:rsidRDefault="000503BC" w:rsidP="008A7323">
      <w:pPr>
        <w:pStyle w:val="ZLITLITwPKTzmlitwpktliter"/>
      </w:pPr>
      <w:r w:rsidRPr="00AA4B97">
        <w:lastRenderedPageBreak/>
        <w:t>l)</w:t>
      </w:r>
      <w:r w:rsidRPr="00AA4B97">
        <w:tab/>
        <w:t>Spółki Celowej w rozumieniu art. 2 pkt 10 ustawy z dnia 10 maja 2018 r. o Centralnym Porcie Komunikacyjnym (Dz. U. z 2024 r. poz. 1747</w:t>
      </w:r>
      <w:r w:rsidR="003B2F75">
        <w:t xml:space="preserve"> oraz z 2025 r. poz. ...</w:t>
      </w:r>
      <w:r w:rsidRPr="00AA4B97">
        <w:t>) w zakresie dotyczącym lokalizacji Inwestycji i Inwestycji Towarzyszącej w rozumieniu art. 2 pkt 3 i 4 tej ustawy oraz obszaru otoczenia Centralnego Portu Komunikacyjnego, o którym mowa w tej ustawie,</w:t>
      </w:r>
    </w:p>
    <w:p w14:paraId="0C4BAEF8" w14:textId="77777777" w:rsidR="000503BC" w:rsidRPr="00AA4B97" w:rsidRDefault="000503BC" w:rsidP="008A7323">
      <w:pPr>
        <w:pStyle w:val="ZLITLITwPKTzmlitwpktliter"/>
      </w:pPr>
      <w:r w:rsidRPr="00AA4B97">
        <w:t>m)</w:t>
      </w:r>
      <w:r w:rsidRPr="00AA4B97">
        <w:tab/>
        <w:t>właściwego terytorialnie nadleśniczego,</w:t>
      </w:r>
    </w:p>
    <w:p w14:paraId="4E842AB9" w14:textId="77777777" w:rsidR="000503BC" w:rsidRPr="00AA4B97" w:rsidRDefault="000503BC" w:rsidP="008A7323">
      <w:pPr>
        <w:pStyle w:val="ZLITLITwPKTzmlitwpktliter"/>
      </w:pPr>
      <w:r w:rsidRPr="00AA4B97">
        <w:t>n)</w:t>
      </w:r>
      <w:r w:rsidRPr="00AA4B97">
        <w:tab/>
        <w:t xml:space="preserve">operatora systemu przesyłowego elektroenergetycznego w zakresie sposobu zagospodarowania gruntów leżących w odległości nie większej niż: </w:t>
      </w:r>
    </w:p>
    <w:p w14:paraId="3F67D1C0" w14:textId="77777777" w:rsidR="000503BC" w:rsidRPr="00AA4B97" w:rsidRDefault="000503BC" w:rsidP="008A7323">
      <w:pPr>
        <w:pStyle w:val="ZLITTIRwPKTzmtirwpktliter"/>
      </w:pPr>
      <w:r w:rsidRPr="00AA4B97">
        <w:t>–</w:t>
      </w:r>
      <w:r w:rsidRPr="00AA4B97">
        <w:tab/>
        <w:t xml:space="preserve">25 m od osi napowietrznej linii elektroenergetycznej najwyższych napięć, w przypadku gdy napięcie znamionowe tej linii elektroenergetycznej wynosi 220 </w:t>
      </w:r>
      <w:proofErr w:type="spellStart"/>
      <w:r w:rsidRPr="00AA4B97">
        <w:t>kV</w:t>
      </w:r>
      <w:proofErr w:type="spellEnd"/>
      <w:r w:rsidRPr="00AA4B97">
        <w:t>,</w:t>
      </w:r>
    </w:p>
    <w:p w14:paraId="0CE684BA" w14:textId="77777777" w:rsidR="000503BC" w:rsidRPr="00AA4B97" w:rsidRDefault="000503BC" w:rsidP="008A7323">
      <w:pPr>
        <w:pStyle w:val="ZLITTIRwPKTzmtirwpktliter"/>
      </w:pPr>
      <w:r w:rsidRPr="00AA4B97">
        <w:t>–</w:t>
      </w:r>
      <w:r w:rsidRPr="00AA4B97">
        <w:tab/>
        <w:t xml:space="preserve">40 m od osi napowietrznej linii elektroenergetycznej najwyższych napięć, w przypadku gdy napięcie znamionowe tej linii elektroenergetycznej przekracza 220 </w:t>
      </w:r>
      <w:proofErr w:type="spellStart"/>
      <w:r w:rsidRPr="00AA4B97">
        <w:t>kV</w:t>
      </w:r>
      <w:proofErr w:type="spellEnd"/>
      <w:r w:rsidRPr="00AA4B97">
        <w:t xml:space="preserve">, lecz jest nie większe niż 400 </w:t>
      </w:r>
      <w:proofErr w:type="spellStart"/>
      <w:r w:rsidRPr="00AA4B97">
        <w:t>kV</w:t>
      </w:r>
      <w:proofErr w:type="spellEnd"/>
      <w:r w:rsidRPr="00AA4B97">
        <w:t>,</w:t>
      </w:r>
    </w:p>
    <w:p w14:paraId="027E7C1C" w14:textId="77777777" w:rsidR="000503BC" w:rsidRPr="00AA4B97" w:rsidRDefault="000503BC" w:rsidP="008A7323">
      <w:pPr>
        <w:pStyle w:val="ZLITTIRwPKTzmtirwpktliter"/>
      </w:pPr>
      <w:r w:rsidRPr="00AA4B97">
        <w:t>–</w:t>
      </w:r>
      <w:r w:rsidRPr="00AA4B97">
        <w:tab/>
        <w:t xml:space="preserve">70 m od osi napowietrznej linii elektroenergetycznej najwyższych napięć, w przypadku gdy napięcie znamionowe tej linii elektroenergetycznej przekracza 400 </w:t>
      </w:r>
      <w:proofErr w:type="spellStart"/>
      <w:r w:rsidRPr="00AA4B97">
        <w:t>kV</w:t>
      </w:r>
      <w:proofErr w:type="spellEnd"/>
      <w:r w:rsidRPr="00AA4B97">
        <w:t>,</w:t>
      </w:r>
    </w:p>
    <w:p w14:paraId="496BFBEA" w14:textId="77777777" w:rsidR="000503BC" w:rsidRPr="00AA4B97" w:rsidRDefault="000503BC" w:rsidP="008A7323">
      <w:pPr>
        <w:pStyle w:val="ZLITTIRwPKTzmtirwpktliter"/>
      </w:pPr>
      <w:r w:rsidRPr="00AA4B97">
        <w:t>–</w:t>
      </w:r>
      <w:r w:rsidRPr="00AA4B97">
        <w:tab/>
        <w:t xml:space="preserve">25 m od osi linii kablowej HVDC 450 </w:t>
      </w:r>
      <w:proofErr w:type="spellStart"/>
      <w:r w:rsidRPr="00AA4B97">
        <w:t>kV</w:t>
      </w:r>
      <w:proofErr w:type="spellEnd"/>
      <w:r w:rsidRPr="00AA4B97">
        <w:t xml:space="preserve"> oraz żyły powrotnej,</w:t>
      </w:r>
    </w:p>
    <w:p w14:paraId="4EAC0D43" w14:textId="77777777" w:rsidR="000503BC" w:rsidRPr="00AA4B97" w:rsidRDefault="000503BC" w:rsidP="008A7323">
      <w:pPr>
        <w:pStyle w:val="ZLITLITwPKTzmlitwpktliter"/>
      </w:pPr>
      <w:r w:rsidRPr="00AA4B97">
        <w:t>o)</w:t>
      </w:r>
      <w:r w:rsidRPr="00AA4B97">
        <w:tab/>
        <w:t xml:space="preserve">operatora systemu przesyłowego gazowego w zakresie terenów leżących w odległości nie większej niż: </w:t>
      </w:r>
    </w:p>
    <w:p w14:paraId="3985983C" w14:textId="77777777" w:rsidR="000503BC" w:rsidRPr="00AA4B97" w:rsidRDefault="000503BC" w:rsidP="008A7323">
      <w:pPr>
        <w:pStyle w:val="ZLITTIRwPKTzmtirwpktliter"/>
      </w:pPr>
      <w:r w:rsidRPr="00AA4B97">
        <w:t>–</w:t>
      </w:r>
      <w:r w:rsidRPr="00AA4B97">
        <w:tab/>
        <w:t>65 m od osi gazociągu wysokiego ciśnienia o średnicy mniejszej niż 500 mm lub równej 500 mm,</w:t>
      </w:r>
    </w:p>
    <w:p w14:paraId="552E07EB" w14:textId="77777777" w:rsidR="000503BC" w:rsidRPr="00AA4B97" w:rsidRDefault="000503BC" w:rsidP="008A7323">
      <w:pPr>
        <w:pStyle w:val="ZLITTIRwPKTzmtirwpktliter"/>
      </w:pPr>
      <w:r w:rsidRPr="00AA4B97">
        <w:t>–</w:t>
      </w:r>
      <w:r w:rsidRPr="00AA4B97">
        <w:tab/>
        <w:t>100 m od osi gazociągu wysokiego ciśnienia o średnicy większej niż 500 mm,</w:t>
      </w:r>
    </w:p>
    <w:p w14:paraId="61F29F35" w14:textId="77777777" w:rsidR="000503BC" w:rsidRPr="00AA4B97" w:rsidRDefault="000503BC" w:rsidP="008A7323">
      <w:pPr>
        <w:pStyle w:val="ZLITLITwPKTzmlitwpktliter"/>
      </w:pPr>
      <w:r w:rsidRPr="00AA4B97">
        <w:t>p)</w:t>
      </w:r>
      <w:r w:rsidRPr="00AA4B97">
        <w:tab/>
        <w:t xml:space="preserve">operatora systemu dystrybucyjnego gazowego w zakresie terenów leżących w odległości nie większej niż: </w:t>
      </w:r>
    </w:p>
    <w:p w14:paraId="33D2901E" w14:textId="77777777" w:rsidR="000503BC" w:rsidRPr="00AA4B97" w:rsidRDefault="000503BC" w:rsidP="008A7323">
      <w:pPr>
        <w:pStyle w:val="ZLITTIRwPKTzmtirwpktliter"/>
      </w:pPr>
      <w:r w:rsidRPr="00AA4B97">
        <w:t>–</w:t>
      </w:r>
      <w:r w:rsidRPr="00AA4B97">
        <w:tab/>
        <w:t>65 m od osi gazociągu wysokiego ciśnienia o średnicy mniejszej niż 500 mm lub równej 500 mm,</w:t>
      </w:r>
    </w:p>
    <w:p w14:paraId="2FEF9CE6" w14:textId="77777777" w:rsidR="000503BC" w:rsidRPr="00AA4B97" w:rsidRDefault="000503BC" w:rsidP="008A7323">
      <w:pPr>
        <w:pStyle w:val="ZLITTIRwPKTzmtirwpktliter"/>
      </w:pPr>
      <w:r w:rsidRPr="00AA4B97">
        <w:lastRenderedPageBreak/>
        <w:t>–</w:t>
      </w:r>
      <w:r w:rsidRPr="00AA4B97">
        <w:tab/>
        <w:t>100 m od osi gazociągu wysokiego ciśnienia o średnicy większej niż 500 mm,</w:t>
      </w:r>
    </w:p>
    <w:p w14:paraId="166300C5" w14:textId="77777777" w:rsidR="000503BC" w:rsidRPr="00AA4B97" w:rsidRDefault="000503BC" w:rsidP="008A7323">
      <w:pPr>
        <w:pStyle w:val="ZLITTIRwPKTzmtirwpktliter"/>
      </w:pPr>
      <w:r w:rsidRPr="00AA4B97">
        <w:t>–</w:t>
      </w:r>
      <w:r w:rsidRPr="00AA4B97">
        <w:tab/>
        <w:t>35 m od osi gazociągu podwyższonego średniego ciśnienia o średnicy mniejszej niż 500 mm lub równej 500 mm,</w:t>
      </w:r>
    </w:p>
    <w:p w14:paraId="6F21378B" w14:textId="77777777" w:rsidR="000503BC" w:rsidRPr="00AA4B97" w:rsidRDefault="000503BC" w:rsidP="008A7323">
      <w:pPr>
        <w:pStyle w:val="ZLITTIRwPKTzmtirwpktliter"/>
      </w:pPr>
      <w:r w:rsidRPr="00AA4B97">
        <w:t>–</w:t>
      </w:r>
      <w:r w:rsidRPr="00AA4B97">
        <w:tab/>
        <w:t>50 m od osi gazociągu podwyższonego średniego ciśnienia o średnicy większej niż 500 mm,</w:t>
      </w:r>
    </w:p>
    <w:p w14:paraId="685CAF41" w14:textId="77777777" w:rsidR="000503BC" w:rsidRPr="00AA4B97" w:rsidRDefault="000503BC" w:rsidP="008A7323">
      <w:pPr>
        <w:pStyle w:val="ZLITLITwPKTzmlitwpktliter"/>
      </w:pPr>
      <w:r w:rsidRPr="00AA4B97">
        <w:t>q)</w:t>
      </w:r>
      <w:r w:rsidRPr="00AA4B97">
        <w:tab/>
        <w:t>podmiotu zajmującego się transportem ropy naftowej lub produktów naftowych rurociągami przesyłowymi dalekosiężnymi w zakresie terenów leżących w odległości nie większej niż 20 m od osi istniejącego rurociągu przesyłowego dalekosiężnego służącego do transportu ropy naftowej lub produktów naftowych,</w:t>
      </w:r>
    </w:p>
    <w:p w14:paraId="46BC2FD9" w14:textId="77777777" w:rsidR="000503BC" w:rsidRPr="00AA4B97" w:rsidRDefault="000503BC" w:rsidP="008A7323">
      <w:pPr>
        <w:pStyle w:val="ZLITLITwPKTzmlitwpktliter"/>
      </w:pPr>
      <w:r w:rsidRPr="00AA4B97">
        <w:t>r)</w:t>
      </w:r>
      <w:r w:rsidRPr="00AA4B97">
        <w:tab/>
        <w:t>ministra właściwego do spraw rozwoju wsi w zakresie kształtowania rolniczej przestrzeni produkcyjnej i rozwoju produkcji rolniczej,</w:t>
      </w:r>
    </w:p>
    <w:p w14:paraId="3C846C80" w14:textId="77777777" w:rsidR="000503BC" w:rsidRPr="00AA4B97" w:rsidRDefault="000503BC" w:rsidP="008A7323">
      <w:pPr>
        <w:pStyle w:val="ZLITLITwPKTzmlitwpktliter"/>
      </w:pPr>
      <w:r w:rsidRPr="00AA4B97">
        <w:t>s)</w:t>
      </w:r>
      <w:r w:rsidRPr="00AA4B97">
        <w:tab/>
        <w:t>wojewody, zarządu województwa, zarządu powiatu w zakresie odpowiednich zadań rządowych i samorządowych,</w:t>
      </w:r>
    </w:p>
    <w:p w14:paraId="3F434E14" w14:textId="77777777" w:rsidR="000503BC" w:rsidRPr="00AA4B97" w:rsidRDefault="000503BC" w:rsidP="008A7323">
      <w:pPr>
        <w:pStyle w:val="ZLITLITwPKTzmlitwpktliter"/>
      </w:pPr>
      <w:r w:rsidRPr="00AA4B97">
        <w:t>t)</w:t>
      </w:r>
      <w:r w:rsidRPr="00AA4B97">
        <w:tab/>
        <w:t>zarządu województwa w zakresie uwzględnienia rekomendacji i wniosków zawartych w audycie krajobrazowym oraz ustaleń zawartych w planie zagospodarowania przestrzennego województwa,</w:t>
      </w:r>
    </w:p>
    <w:p w14:paraId="3195D4D1" w14:textId="77777777" w:rsidR="00326F41" w:rsidRPr="00AA4B97" w:rsidRDefault="000503BC" w:rsidP="00326F41">
      <w:pPr>
        <w:pStyle w:val="ZLITLITwPKTzmlitwpktliter"/>
      </w:pPr>
      <w:r w:rsidRPr="00AA4B97">
        <w:t>u)</w:t>
      </w:r>
      <w:r w:rsidRPr="00AA4B97">
        <w:tab/>
        <w:t>dyrektora parku narodowego w zakresie ustaleń mogących mieć wpływ na ochronę przyrody parku narodowego, w części dotyczącej parku narodowego i jego otuliny,</w:t>
      </w:r>
    </w:p>
    <w:p w14:paraId="5AC435F8" w14:textId="2CA0D847" w:rsidR="000503BC" w:rsidRPr="00AA4B97" w:rsidRDefault="000503BC" w:rsidP="00326F41">
      <w:pPr>
        <w:pStyle w:val="ZLITLITwPKTzmlitwpktliter"/>
      </w:pPr>
      <w:r w:rsidRPr="00AA4B97">
        <w:t>w)</w:t>
      </w:r>
      <w:r w:rsidRPr="00AA4B97">
        <w:tab/>
        <w:t>regionalnego dyrektora ochrony środowiska:</w:t>
      </w:r>
    </w:p>
    <w:p w14:paraId="345743A9" w14:textId="77777777" w:rsidR="000503BC" w:rsidRPr="00AA4B97" w:rsidRDefault="000503BC" w:rsidP="00326F41">
      <w:pPr>
        <w:pStyle w:val="ZTIRTIRwLITzmtirwlittiret"/>
      </w:pPr>
      <w:r w:rsidRPr="00AA4B97">
        <w:t>–</w:t>
      </w:r>
      <w:r w:rsidRPr="00AA4B97">
        <w:tab/>
        <w:t xml:space="preserve">w zakresie ustaleń mogących: </w:t>
      </w:r>
    </w:p>
    <w:p w14:paraId="12CB78B3" w14:textId="165CE066" w:rsidR="000503BC" w:rsidRPr="00AA4B97" w:rsidRDefault="000503BC" w:rsidP="000B1ED6">
      <w:pPr>
        <w:pStyle w:val="ZLIT2TIRwPKTzmpodwtirwpktliter"/>
      </w:pPr>
      <w:r w:rsidRPr="00AA4B97">
        <w:t>– –</w:t>
      </w:r>
      <w:r w:rsidR="00E55A1C" w:rsidRPr="00AA4B97">
        <w:tab/>
      </w:r>
      <w:r w:rsidRPr="00AA4B97">
        <w:t>mieć negatywny wpływ na cele ochrony rezerwatu przyrody w części dotyczącej rezerwatu przyrody i jego otuliny,</w:t>
      </w:r>
    </w:p>
    <w:p w14:paraId="22E21763" w14:textId="77777777" w:rsidR="000503BC" w:rsidRPr="00AA4B97" w:rsidRDefault="000503BC" w:rsidP="000B1ED6">
      <w:pPr>
        <w:pStyle w:val="ZLIT2TIRwPKTzmpodwtirwpktliter"/>
      </w:pPr>
      <w:r w:rsidRPr="00AA4B97">
        <w:t>– –</w:t>
      </w:r>
      <w:r w:rsidRPr="00AA4B97">
        <w:tab/>
        <w:t>mieć negatywny wpływ na ochronę przyrody parku krajobrazowego w części dotyczącej parku krajobrazowego i jego otuliny,</w:t>
      </w:r>
    </w:p>
    <w:p w14:paraId="56A7F8D2" w14:textId="77777777" w:rsidR="000503BC" w:rsidRPr="00AA4B97" w:rsidRDefault="000503BC" w:rsidP="000B1ED6">
      <w:pPr>
        <w:pStyle w:val="ZLIT2TIRwPKTzmpodwtirwpktliter"/>
      </w:pPr>
      <w:r w:rsidRPr="00AA4B97">
        <w:lastRenderedPageBreak/>
        <w:t>– –</w:t>
      </w:r>
      <w:r w:rsidRPr="00AA4B97">
        <w:tab/>
        <w:t>mieć negatywny wpływ na ochronę przyrody obszaru chronionego krajobrazu w części dotyczącej obszaru chronionego krajobrazu,</w:t>
      </w:r>
    </w:p>
    <w:p w14:paraId="0501718D" w14:textId="77777777" w:rsidR="000503BC" w:rsidRPr="00AA4B97" w:rsidRDefault="000503BC" w:rsidP="000B1ED6">
      <w:pPr>
        <w:pStyle w:val="ZLIT2TIRwPKTzmpodwtirwpktliter"/>
      </w:pPr>
      <w:r w:rsidRPr="00AA4B97">
        <w:t>– –</w:t>
      </w:r>
      <w:r w:rsidRPr="00AA4B97">
        <w:tab/>
        <w:t>znacząco negatywnie oddziaływać na obszar Natura 2000, w części dotyczącej istniejącego lub projektowanego obszaru Natura 2000,</w:t>
      </w:r>
    </w:p>
    <w:p w14:paraId="236DD8DC" w14:textId="77777777" w:rsidR="000503BC" w:rsidRPr="00AA4B97" w:rsidRDefault="000503BC" w:rsidP="000B1ED6">
      <w:pPr>
        <w:pStyle w:val="ZTIRTIRwLITzmtirwlittiret"/>
      </w:pPr>
      <w:r w:rsidRPr="00AA4B97">
        <w:t>–</w:t>
      </w:r>
      <w:r w:rsidRPr="00AA4B97">
        <w:tab/>
        <w:t>jeżeli odstąpiono od przeprowadzenia strategicznej oceny oddziaływania na środowisko,</w:t>
      </w:r>
    </w:p>
    <w:p w14:paraId="482530F6" w14:textId="77777777" w:rsidR="000503BC" w:rsidRPr="00AA4B97" w:rsidRDefault="000503BC" w:rsidP="00EC7942">
      <w:pPr>
        <w:pStyle w:val="ZLITLITwPKTzmlitwpktliter"/>
      </w:pPr>
      <w:r w:rsidRPr="00AA4B97">
        <w:t>x)</w:t>
      </w:r>
      <w:r w:rsidRPr="00AA4B97">
        <w:tab/>
        <w:t>dyrektora regionalnego zarządu gospodarki wodnej Państwowego Gospodarstwa Wodnego Wody Polskie w zakresie dotyczącym zabudowy i zagospodarowania terenu położonego na obszarach szczególnego zagrożenia powodzią,</w:t>
      </w:r>
    </w:p>
    <w:p w14:paraId="55D41A51" w14:textId="77777777" w:rsidR="000503BC" w:rsidRPr="00AA4B97" w:rsidRDefault="000503BC" w:rsidP="00EC7942">
      <w:pPr>
        <w:pStyle w:val="ZLITLITwPKTzmlitwpktliter"/>
      </w:pPr>
      <w:r w:rsidRPr="00AA4B97">
        <w:t>y)</w:t>
      </w:r>
      <w:r w:rsidRPr="00AA4B97">
        <w:tab/>
        <w:t>właściwego wojewódzkiego konserwatora zabytków w odniesieniu do wskaźników i parametrów zabudowy i zagospodarowania terenu, o których mowa w art. 13e ust. 2 i 3, w zakresie ochrony zabytków i opieki nad zabytkami,</w:t>
      </w:r>
    </w:p>
    <w:p w14:paraId="4502842B" w14:textId="77777777" w:rsidR="000503BC" w:rsidRPr="00AA4B97" w:rsidRDefault="000503BC" w:rsidP="00EC7942">
      <w:pPr>
        <w:pStyle w:val="ZLITLITwPKTzmlitwpktliter"/>
      </w:pPr>
      <w:r w:rsidRPr="00AA4B97">
        <w:t>z)</w:t>
      </w:r>
      <w:r w:rsidRPr="00AA4B97">
        <w:tab/>
        <w:t>właściwych organów wojskowych, ochrony granic oraz bezpieczeństwa państwa,</w:t>
      </w:r>
    </w:p>
    <w:p w14:paraId="0C95514C" w14:textId="77777777" w:rsidR="000503BC" w:rsidRPr="00AA4B97" w:rsidRDefault="000503BC" w:rsidP="00EC7942">
      <w:pPr>
        <w:pStyle w:val="ZLITLITwPKTzmlitwpktliter"/>
      </w:pPr>
      <w:r w:rsidRPr="00AA4B97">
        <w:t>za)</w:t>
      </w:r>
      <w:r w:rsidRPr="00AA4B97">
        <w:tab/>
        <w:t>właściwych zarządców dróg w zakresie ustaleń dotyczących realizacji inwestycji drogowych,</w:t>
      </w:r>
    </w:p>
    <w:p w14:paraId="575C84C2" w14:textId="77777777" w:rsidR="000503BC" w:rsidRPr="00AA4B97" w:rsidRDefault="000503BC" w:rsidP="00EC7942">
      <w:pPr>
        <w:pStyle w:val="ZLITLITwPKTzmlitwpktliter"/>
      </w:pPr>
      <w:proofErr w:type="spellStart"/>
      <w:r w:rsidRPr="00AA4B97">
        <w:t>zb</w:t>
      </w:r>
      <w:proofErr w:type="spellEnd"/>
      <w:r w:rsidRPr="00AA4B97">
        <w:t>)</w:t>
      </w:r>
      <w:r w:rsidRPr="00AA4B97">
        <w:tab/>
        <w:t>dyrektora właściwego urzędu morskiego w zakresie pasa technicznego, pasa ochronnego oraz morskich portów i przystani,</w:t>
      </w:r>
    </w:p>
    <w:p w14:paraId="135DF081" w14:textId="77777777" w:rsidR="000503BC" w:rsidRPr="00AA4B97" w:rsidRDefault="000503BC" w:rsidP="00EC7942">
      <w:pPr>
        <w:pStyle w:val="ZLITLITwPKTzmlitwpktliter"/>
      </w:pPr>
      <w:proofErr w:type="spellStart"/>
      <w:r w:rsidRPr="00AA4B97">
        <w:t>zc</w:t>
      </w:r>
      <w:proofErr w:type="spellEnd"/>
      <w:r w:rsidRPr="00AA4B97">
        <w:t>)</w:t>
      </w:r>
      <w:r w:rsidRPr="00AA4B97">
        <w:tab/>
        <w:t>właściwych zarządców infrastruktury kolejowej,</w:t>
      </w:r>
    </w:p>
    <w:p w14:paraId="15E0392B" w14:textId="77777777" w:rsidR="000503BC" w:rsidRPr="00AA4B97" w:rsidRDefault="000503BC" w:rsidP="00EC7942">
      <w:pPr>
        <w:pStyle w:val="ZLITLITwPKTzmlitwpktliter"/>
      </w:pPr>
      <w:proofErr w:type="spellStart"/>
      <w:r w:rsidRPr="00AA4B97">
        <w:t>zd</w:t>
      </w:r>
      <w:proofErr w:type="spellEnd"/>
      <w:r w:rsidRPr="00AA4B97">
        <w:t>)</w:t>
      </w:r>
      <w:r w:rsidRPr="00AA4B97">
        <w:tab/>
        <w:t>Prezesa Urzędu Transportu Kolejowego, jeżeli sposób zagospodarowania linii kolejowej o znaczeniu państwowym oraz gruntów w jej sąsiedztwie lub zmiana tego sposobu mogą mieć wpływ na bezpieczeństwo ruchu kolejowego lub rozwój sieci kolejowych,</w:t>
      </w:r>
    </w:p>
    <w:p w14:paraId="55FDD1DB" w14:textId="5A79F0B3" w:rsidR="000503BC" w:rsidRPr="00AA4B97" w:rsidRDefault="000503BC" w:rsidP="00610ED0">
      <w:pPr>
        <w:pStyle w:val="ZLITLITwPKTzmlitwpktliter"/>
      </w:pPr>
      <w:r w:rsidRPr="00AA4B97">
        <w:t>ze)</w:t>
      </w:r>
      <w:r w:rsidRPr="00AA4B97">
        <w:tab/>
        <w:t>właściwych organów w zakresie ustalonym w art. 86 ust. 7 i art. 87</w:t>
      </w:r>
      <w:r w:rsidRPr="00AA4B97">
        <w:rPr>
          <w:rStyle w:val="IGindeksgrny"/>
        </w:rPr>
        <w:t>7</w:t>
      </w:r>
      <w:r w:rsidRPr="00AA4B97">
        <w:t xml:space="preserve"> ust. 1 ustawy z dnia 3 lipca 2002 r. </w:t>
      </w:r>
      <w:r w:rsidR="009621CA" w:rsidRPr="00AA4B97">
        <w:t xml:space="preserve">– </w:t>
      </w:r>
      <w:r w:rsidRPr="00AA4B97">
        <w:t>Prawo lotnicze (</w:t>
      </w:r>
      <w:r w:rsidR="00AA4B97">
        <w:t xml:space="preserve">Dz. U. z </w:t>
      </w:r>
      <w:r w:rsidR="00AA4B97" w:rsidRPr="00AA4B97">
        <w:t>2023 r. poz. 2110, z 2024 r. poz. 731 i 1222 oraz z 2025 r. poz. 31, 179, 374</w:t>
      </w:r>
      <w:r w:rsidR="003B2F75">
        <w:t>,</w:t>
      </w:r>
      <w:r w:rsidR="00AA4B97" w:rsidRPr="00AA4B97">
        <w:t xml:space="preserve"> 769</w:t>
      </w:r>
      <w:r w:rsidR="003B2F75">
        <w:t xml:space="preserve"> i ...</w:t>
      </w:r>
      <w:r w:rsidRPr="00AA4B97">
        <w:t>);”,</w:t>
      </w:r>
    </w:p>
    <w:p w14:paraId="056890FC" w14:textId="3035E126" w:rsidR="000503BC" w:rsidRPr="00AA4B97" w:rsidRDefault="000503BC" w:rsidP="00610ED0">
      <w:pPr>
        <w:pStyle w:val="LITlitera"/>
      </w:pPr>
      <w:r w:rsidRPr="00AA4B97">
        <w:t xml:space="preserve">c) </w:t>
      </w:r>
      <w:r w:rsidR="00610ED0" w:rsidRPr="00AA4B97">
        <w:tab/>
      </w:r>
      <w:r w:rsidRPr="00AA4B97">
        <w:t>pkt 6 otrzymuje brzmienie:</w:t>
      </w:r>
    </w:p>
    <w:p w14:paraId="178EBF88" w14:textId="2B5C34C6" w:rsidR="000503BC" w:rsidRPr="00AA4B97" w:rsidRDefault="000503BC" w:rsidP="00610ED0">
      <w:pPr>
        <w:pStyle w:val="ZLITPKTzmpktliter"/>
      </w:pPr>
      <w:r w:rsidRPr="00AA4B97">
        <w:lastRenderedPageBreak/>
        <w:t xml:space="preserve">„6) </w:t>
      </w:r>
      <w:r w:rsidR="00610ED0" w:rsidRPr="00AA4B97">
        <w:tab/>
      </w:r>
      <w:r w:rsidRPr="00AA4B97">
        <w:t>wprowadza zmiany do projektu planu ogólnego wynikające z uzyskanych opinii;”,</w:t>
      </w:r>
    </w:p>
    <w:p w14:paraId="5A568FC8" w14:textId="1C33E890" w:rsidR="000503BC" w:rsidRPr="00AA4B97" w:rsidRDefault="000503BC" w:rsidP="00610ED0">
      <w:pPr>
        <w:pStyle w:val="LITlitera"/>
      </w:pPr>
      <w:r w:rsidRPr="00AA4B97">
        <w:t>d)</w:t>
      </w:r>
      <w:r w:rsidR="00610ED0" w:rsidRPr="00AA4B97">
        <w:tab/>
      </w:r>
      <w:r w:rsidRPr="00AA4B97">
        <w:t>uchyla się pkt 10;</w:t>
      </w:r>
      <w:r w:rsidRPr="00AA4B97">
        <w:tab/>
      </w:r>
    </w:p>
    <w:p w14:paraId="45D6E185" w14:textId="33EEA152" w:rsidR="000503BC" w:rsidRPr="00AA4B97" w:rsidRDefault="008B0C4D" w:rsidP="00610ED0">
      <w:pPr>
        <w:pStyle w:val="PKTpunkt"/>
      </w:pPr>
      <w:r>
        <w:t>3</w:t>
      </w:r>
      <w:r w:rsidR="000503BC" w:rsidRPr="00AA4B97">
        <w:t>)</w:t>
      </w:r>
      <w:r w:rsidR="000503BC" w:rsidRPr="00AA4B97">
        <w:tab/>
        <w:t>w art. 13j:</w:t>
      </w:r>
    </w:p>
    <w:p w14:paraId="5F967A70" w14:textId="3A60D8B3" w:rsidR="000503BC" w:rsidRPr="00AA4B97" w:rsidRDefault="000503BC" w:rsidP="004C3918">
      <w:pPr>
        <w:pStyle w:val="LITlitera"/>
      </w:pPr>
      <w:r w:rsidRPr="00AA4B97">
        <w:t xml:space="preserve">a) </w:t>
      </w:r>
      <w:r w:rsidR="00070CDA" w:rsidRPr="00AA4B97">
        <w:tab/>
      </w:r>
      <w:r w:rsidRPr="00AA4B97">
        <w:t>ust. 1</w:t>
      </w:r>
      <w:r w:rsidR="00B34B77">
        <w:t xml:space="preserve"> </w:t>
      </w:r>
      <w:r w:rsidRPr="00AA4B97">
        <w:t>otrzymuje brzmienie:</w:t>
      </w:r>
    </w:p>
    <w:p w14:paraId="2AE413B3" w14:textId="10ACE293" w:rsidR="000503BC" w:rsidRPr="00AA4B97" w:rsidRDefault="000503BC" w:rsidP="004C3918">
      <w:pPr>
        <w:pStyle w:val="ZLITFRAGzmlitfragmentunpzdanialiter"/>
      </w:pPr>
      <w:r w:rsidRPr="00AA4B97">
        <w:t xml:space="preserve">„1. </w:t>
      </w:r>
      <w:r w:rsidR="00B34B77" w:rsidRPr="00AA4B97">
        <w:t>Jeżeli rada gminy stwierdzi konieczność dokonania zmian w przedstawionym do uchwalenia projekcie planu ogólnego, w tym także w wyniku uwzględnienia uwag lub wniosków do projektu planu ogólnego – czynności, o których mowa w art. 13i ust. 3 pkt 11 i</w:t>
      </w:r>
      <w:r w:rsidR="00B34B77">
        <w:t> </w:t>
      </w:r>
      <w:r w:rsidR="00B34B77" w:rsidRPr="00AA4B97">
        <w:t>12, ponawia się</w:t>
      </w:r>
      <w:r w:rsidRPr="00AA4B97">
        <w:t>.”;</w:t>
      </w:r>
    </w:p>
    <w:p w14:paraId="0AD47AEB" w14:textId="00BDA21B" w:rsidR="000503BC" w:rsidRPr="00AA4B97" w:rsidRDefault="000503BC" w:rsidP="004C3918">
      <w:pPr>
        <w:pStyle w:val="LITlitera"/>
      </w:pPr>
      <w:r w:rsidRPr="00AA4B97">
        <w:t>b)</w:t>
      </w:r>
      <w:r w:rsidR="004C3918" w:rsidRPr="00AA4B97">
        <w:tab/>
        <w:t xml:space="preserve">uchyla się </w:t>
      </w:r>
      <w:r w:rsidRPr="00AA4B97">
        <w:t>ust. 2</w:t>
      </w:r>
      <w:r w:rsidR="004C3918" w:rsidRPr="00AA4B97">
        <w:t>;</w:t>
      </w:r>
    </w:p>
    <w:p w14:paraId="5E336A7A" w14:textId="3CD81E85" w:rsidR="008C76DB" w:rsidRPr="00AA4B97" w:rsidRDefault="008B0C4D" w:rsidP="008C76DB">
      <w:pPr>
        <w:pStyle w:val="PKTpunkt"/>
      </w:pPr>
      <w:r>
        <w:t>4</w:t>
      </w:r>
      <w:r w:rsidR="008C76DB" w:rsidRPr="00AA4B97">
        <w:t>)</w:t>
      </w:r>
      <w:r w:rsidR="008C76DB" w:rsidRPr="00AA4B97">
        <w:tab/>
        <w:t>w art. 20:</w:t>
      </w:r>
    </w:p>
    <w:p w14:paraId="7588B670" w14:textId="77777777" w:rsidR="008C76DB" w:rsidRPr="00AA4B97" w:rsidRDefault="008C76DB" w:rsidP="008C76DB">
      <w:pPr>
        <w:pStyle w:val="LITlitera"/>
      </w:pPr>
      <w:r w:rsidRPr="00AA4B97">
        <w:t>a)</w:t>
      </w:r>
      <w:r w:rsidRPr="00AA4B97">
        <w:tab/>
        <w:t>w ust. 3 w pkt 1 w lit. b:</w:t>
      </w:r>
    </w:p>
    <w:p w14:paraId="18CBEB03" w14:textId="2E9F4201" w:rsidR="008C76DB" w:rsidRPr="00AA4B97" w:rsidRDefault="008C76DB" w:rsidP="008C76DB">
      <w:pPr>
        <w:pStyle w:val="TIRtiret"/>
      </w:pPr>
      <w:r w:rsidRPr="00AA4B97">
        <w:t xml:space="preserve">– </w:t>
      </w:r>
      <w:r w:rsidRPr="00AA4B97">
        <w:tab/>
        <w:t xml:space="preserve">w </w:t>
      </w:r>
      <w:proofErr w:type="spellStart"/>
      <w:r w:rsidRPr="00AA4B97">
        <w:t>tiret</w:t>
      </w:r>
      <w:proofErr w:type="spellEnd"/>
      <w:r w:rsidRPr="00AA4B97">
        <w:t xml:space="preserve"> pierwszym skreśla się wyrazy „a w przypadku terenu położonego w obszarze zabudowy śródmiejskiej </w:t>
      </w:r>
      <w:r w:rsidR="009621CA" w:rsidRPr="00AA4B97">
        <w:t>–</w:t>
      </w:r>
      <w:r w:rsidRPr="00AA4B97">
        <w:t xml:space="preserve"> nie mniejszego niż 2/3 minimalnego udziału powierzchni biologicznie czynnej określonego dla strefy planistycznej obejmującej teren,”,</w:t>
      </w:r>
    </w:p>
    <w:p w14:paraId="6203A389" w14:textId="3FCCCFE9" w:rsidR="008C76DB" w:rsidRPr="00AA4B97" w:rsidRDefault="008C76DB" w:rsidP="008C76DB">
      <w:pPr>
        <w:pStyle w:val="TIRtiret"/>
      </w:pPr>
      <w:r w:rsidRPr="00AA4B97">
        <w:t xml:space="preserve">– </w:t>
      </w:r>
      <w:r w:rsidRPr="00AA4B97">
        <w:tab/>
      </w:r>
      <w:r w:rsidR="009D7992">
        <w:t xml:space="preserve">w </w:t>
      </w:r>
      <w:proofErr w:type="spellStart"/>
      <w:r w:rsidR="009D7992">
        <w:t>tiret</w:t>
      </w:r>
      <w:proofErr w:type="spellEnd"/>
      <w:r w:rsidR="009D7992">
        <w:t xml:space="preserve"> drugim kropkę na końcu zastępuje się średnikiem i </w:t>
      </w:r>
      <w:r w:rsidRPr="00AA4B97">
        <w:t xml:space="preserve">uchyla się </w:t>
      </w:r>
      <w:proofErr w:type="spellStart"/>
      <w:r w:rsidRPr="00AA4B97">
        <w:t>tiret</w:t>
      </w:r>
      <w:proofErr w:type="spellEnd"/>
      <w:r w:rsidRPr="00AA4B97">
        <w:t xml:space="preserve"> trzecie,</w:t>
      </w:r>
    </w:p>
    <w:p w14:paraId="40A5A99E" w14:textId="77777777" w:rsidR="008C76DB" w:rsidRPr="00AA4B97" w:rsidRDefault="008C76DB" w:rsidP="006B018B">
      <w:pPr>
        <w:pStyle w:val="LITlitera"/>
      </w:pPr>
      <w:r w:rsidRPr="00AA4B97">
        <w:t>b)</w:t>
      </w:r>
      <w:r w:rsidRPr="00AA4B97">
        <w:tab/>
        <w:t>dodaje się ust. 4 w brzmieniu:</w:t>
      </w:r>
    </w:p>
    <w:p w14:paraId="2E68ECFD" w14:textId="77777777" w:rsidR="008C76DB" w:rsidRPr="00AA4B97" w:rsidRDefault="008C76DB" w:rsidP="006B018B">
      <w:pPr>
        <w:pStyle w:val="ZLITUSTzmustliter"/>
      </w:pPr>
      <w:r w:rsidRPr="00AA4B97">
        <w:t>„4. W planie miejscowym, w przypadku:</w:t>
      </w:r>
    </w:p>
    <w:p w14:paraId="0A58708B" w14:textId="3C66FBA9" w:rsidR="008C76DB" w:rsidRPr="00AA4B97" w:rsidRDefault="008C76DB" w:rsidP="006B018B">
      <w:pPr>
        <w:pStyle w:val="ZLITPKTzmpktliter"/>
      </w:pPr>
      <w:r w:rsidRPr="00AA4B97">
        <w:t>1)</w:t>
      </w:r>
      <w:r w:rsidRPr="00AA4B97">
        <w:tab/>
      </w:r>
      <w:r w:rsidR="00B34B77" w:rsidRPr="003D16A5">
        <w:t>terenu położonego w obszarze zabudowy śródmiejskiej – można ustalić minimalny udział powierzchni biologicznie czynnej nie mniejszy niż 2/3 minimalnego udziału powierzchni biologicznie czynnej określonego dla strefy planistycznej obejmującej teren</w:t>
      </w:r>
      <w:r w:rsidRPr="00AA4B97">
        <w:t>;</w:t>
      </w:r>
    </w:p>
    <w:p w14:paraId="7DE234AC" w14:textId="044D06FB" w:rsidR="008C76DB" w:rsidRPr="00AA4B97" w:rsidRDefault="008C76DB" w:rsidP="006B018B">
      <w:pPr>
        <w:pStyle w:val="ZLITPKTzmpktliter"/>
      </w:pPr>
      <w:r w:rsidRPr="00AA4B97">
        <w:t>2)</w:t>
      </w:r>
      <w:r w:rsidRPr="00AA4B97">
        <w:tab/>
      </w:r>
      <w:r w:rsidR="00B34B77" w:rsidRPr="003D16A5">
        <w:t>terenu komunikacji – można ustalić minimalny udział powierzchni biologicznie czynnej mniejsz</w:t>
      </w:r>
      <w:r w:rsidR="00B34B77">
        <w:t xml:space="preserve">y </w:t>
      </w:r>
      <w:r w:rsidR="00B34B77" w:rsidRPr="003D16A5">
        <w:t>niż minimalny udział powierzchni biologicznie czynnej określony dla</w:t>
      </w:r>
      <w:r w:rsidR="00B34B77">
        <w:t> </w:t>
      </w:r>
      <w:r w:rsidR="00B34B77" w:rsidRPr="003D16A5">
        <w:t>strefy planistycznej obejmującej teren</w:t>
      </w:r>
      <w:r w:rsidRPr="00AA4B97">
        <w:t>;</w:t>
      </w:r>
    </w:p>
    <w:p w14:paraId="059D2A86" w14:textId="77777777" w:rsidR="00B34B77" w:rsidRDefault="008C76DB" w:rsidP="006B018B">
      <w:pPr>
        <w:pStyle w:val="ZLITPKTzmpktliter"/>
      </w:pPr>
      <w:r w:rsidRPr="00AA4B97">
        <w:t>3)</w:t>
      </w:r>
      <w:r w:rsidRPr="00AA4B97">
        <w:tab/>
      </w:r>
      <w:r w:rsidR="00B34B77" w:rsidRPr="003D16A5">
        <w:t xml:space="preserve">terenu infrastruktury technicznej o powierzchni nie większej niż </w:t>
      </w:r>
      <w:r w:rsidR="00B34B77">
        <w:t>10</w:t>
      </w:r>
      <w:r w:rsidR="00B34B77" w:rsidRPr="003D16A5">
        <w:t>0 m</w:t>
      </w:r>
      <w:r w:rsidR="00B34B77" w:rsidRPr="00B34B77">
        <w:rPr>
          <w:rStyle w:val="IGindeksgrny"/>
        </w:rPr>
        <w:t>2</w:t>
      </w:r>
      <w:r w:rsidR="00B34B77" w:rsidRPr="003D16A5">
        <w:t xml:space="preserve"> </w:t>
      </w:r>
      <w:r w:rsidR="00B34B77">
        <w:t xml:space="preserve">– </w:t>
      </w:r>
      <w:r w:rsidR="00B34B77" w:rsidRPr="003D16A5">
        <w:t>można ustalić minimalny udział powierzchni biologicznie czynnej mniejsz</w:t>
      </w:r>
      <w:r w:rsidR="00B34B77">
        <w:t xml:space="preserve">y </w:t>
      </w:r>
      <w:r w:rsidR="00B34B77" w:rsidRPr="003D16A5">
        <w:t>niż minimalny udział powierzchni biologicznie czynnej określony dla strefy planistycznej obejmującej teren, jeżeli istniejące obiekty budowl</w:t>
      </w:r>
      <w:r w:rsidR="00B34B77">
        <w:t>a</w:t>
      </w:r>
      <w:r w:rsidR="00B34B77" w:rsidRPr="003D16A5">
        <w:t xml:space="preserve">ne uniemożliwiają ustalenie minimalnego </w:t>
      </w:r>
      <w:r w:rsidR="00B34B77" w:rsidRPr="003D16A5">
        <w:lastRenderedPageBreak/>
        <w:t>udziału powierzchni biologicznie czynnej nie mniejszego niż minimalny udział powierzchni biologicznie czynnej określony dla strefy planistycznej obejmującej teren</w:t>
      </w:r>
      <w:r w:rsidR="00B34B77">
        <w:t>;</w:t>
      </w:r>
    </w:p>
    <w:p w14:paraId="35D00852" w14:textId="77777777" w:rsidR="00B34B77" w:rsidRDefault="00B34B77" w:rsidP="006B018B">
      <w:pPr>
        <w:pStyle w:val="ZLITPKTzmpktliter"/>
      </w:pPr>
      <w:r>
        <w:t>4)</w:t>
      </w:r>
      <w:r>
        <w:tab/>
      </w:r>
      <w:r w:rsidRPr="003D16A5">
        <w:t>teren</w:t>
      </w:r>
      <w:r>
        <w:t>u</w:t>
      </w:r>
      <w:r w:rsidRPr="003D16A5">
        <w:t>, na który</w:t>
      </w:r>
      <w:r>
        <w:t>m</w:t>
      </w:r>
      <w:r w:rsidRPr="003D16A5">
        <w:t xml:space="preserve"> znajduj</w:t>
      </w:r>
      <w:r>
        <w:t>e</w:t>
      </w:r>
      <w:r w:rsidRPr="003D16A5">
        <w:t xml:space="preserve"> się zabyt</w:t>
      </w:r>
      <w:r>
        <w:t>e</w:t>
      </w:r>
      <w:r w:rsidRPr="003D16A5">
        <w:t>k nieruchom</w:t>
      </w:r>
      <w:r>
        <w:t>y</w:t>
      </w:r>
      <w:r w:rsidRPr="003D16A5">
        <w:t xml:space="preserve"> objęt</w:t>
      </w:r>
      <w:r>
        <w:t>y</w:t>
      </w:r>
      <w:r w:rsidRPr="003D16A5">
        <w:t xml:space="preserve"> form</w:t>
      </w:r>
      <w:r>
        <w:t>ą</w:t>
      </w:r>
      <w:r w:rsidRPr="003D16A5">
        <w:t xml:space="preserve"> ochrony, o</w:t>
      </w:r>
      <w:r>
        <w:t> </w:t>
      </w:r>
      <w:r w:rsidRPr="003D16A5">
        <w:t>któr</w:t>
      </w:r>
      <w:r>
        <w:t>ej</w:t>
      </w:r>
      <w:r w:rsidRPr="003D16A5">
        <w:t xml:space="preserve"> mowa w ustawie z dnia 23 lipca 2003 r. o ochronie zabytków i opiece nad zabytkami, lub ujęt</w:t>
      </w:r>
      <w:r>
        <w:t>y</w:t>
      </w:r>
      <w:r w:rsidRPr="003D16A5">
        <w:t xml:space="preserve"> w wojewódzkiej lub gminnej ewidencji zabytków – można ustalić minimalny udział powierzchni biologicznie czynnej mniejsz</w:t>
      </w:r>
      <w:r>
        <w:t>y</w:t>
      </w:r>
      <w:r w:rsidRPr="003D16A5">
        <w:t xml:space="preserve"> niż minimalny udział powierzchni biologicznie czynnej określony dla strefy planistycznej obejmującej teren, jeżeli wynika to z potrzeby ochrony</w:t>
      </w:r>
      <w:r>
        <w:t xml:space="preserve"> tego zabytku;</w:t>
      </w:r>
    </w:p>
    <w:p w14:paraId="792EAD24" w14:textId="6D5CAE80" w:rsidR="008C76DB" w:rsidRPr="00AA4B97" w:rsidRDefault="00B34B77" w:rsidP="006B018B">
      <w:pPr>
        <w:pStyle w:val="ZLITPKTzmpktliter"/>
      </w:pPr>
      <w:r>
        <w:t>5)</w:t>
      </w:r>
      <w:r>
        <w:tab/>
      </w:r>
      <w:r w:rsidRPr="003D16A5">
        <w:t>istniejąc</w:t>
      </w:r>
      <w:r>
        <w:t>ego</w:t>
      </w:r>
      <w:r w:rsidRPr="003D16A5">
        <w:t xml:space="preserve"> budynk</w:t>
      </w:r>
      <w:r>
        <w:t>u</w:t>
      </w:r>
      <w:r w:rsidRPr="003D16A5">
        <w:t>, któr</w:t>
      </w:r>
      <w:r>
        <w:t>ego</w:t>
      </w:r>
      <w:r w:rsidRPr="003D16A5">
        <w:t xml:space="preserve"> obrys w całości pokrywa się z granicami działki ewidencyjnej</w:t>
      </w:r>
      <w:r>
        <w:t xml:space="preserve"> –</w:t>
      </w:r>
      <w:r w:rsidRPr="003D16A5">
        <w:t xml:space="preserve"> można ustalić minimalny udział powierzchni biologicznie czynnej</w:t>
      </w:r>
      <w:r>
        <w:t xml:space="preserve"> </w:t>
      </w:r>
      <w:r w:rsidRPr="003D16A5">
        <w:t>mniejsz</w:t>
      </w:r>
      <w:r>
        <w:t>y</w:t>
      </w:r>
      <w:r w:rsidRPr="003D16A5">
        <w:t xml:space="preserve"> niż minimalny udział powierzchni biologicznie czynnej określony dla strefy planistycznej obejmującej teren</w:t>
      </w:r>
      <w:r w:rsidR="008C76DB" w:rsidRPr="00AA4B97">
        <w:t>.”;</w:t>
      </w:r>
    </w:p>
    <w:p w14:paraId="147C4864" w14:textId="088CB133" w:rsidR="000503BC" w:rsidRPr="00AA4B97" w:rsidRDefault="008B0C4D" w:rsidP="000503BC">
      <w:pPr>
        <w:pStyle w:val="PKTpunkt"/>
      </w:pPr>
      <w:r>
        <w:t>5</w:t>
      </w:r>
      <w:r w:rsidR="000503BC" w:rsidRPr="00AA4B97">
        <w:t xml:space="preserve">) </w:t>
      </w:r>
      <w:r w:rsidR="004C3918" w:rsidRPr="00AA4B97">
        <w:tab/>
      </w:r>
      <w:r w:rsidR="000503BC" w:rsidRPr="00AA4B97">
        <w:t>w art. 24:</w:t>
      </w:r>
    </w:p>
    <w:p w14:paraId="7EF1CE96" w14:textId="01B3A22E" w:rsidR="000503BC" w:rsidRPr="00AA4B97" w:rsidRDefault="000503BC" w:rsidP="004C3918">
      <w:pPr>
        <w:pStyle w:val="LITlitera"/>
      </w:pPr>
      <w:r w:rsidRPr="00AA4B97">
        <w:t>a)</w:t>
      </w:r>
      <w:r w:rsidR="004C3918" w:rsidRPr="00AA4B97">
        <w:tab/>
      </w:r>
      <w:r w:rsidRPr="00AA4B97">
        <w:t>ust. 1 otrzymuje brzmienie:</w:t>
      </w:r>
    </w:p>
    <w:p w14:paraId="1D8F3B6B" w14:textId="56EE8621" w:rsidR="000503BC" w:rsidRPr="00AA4B97" w:rsidRDefault="000503BC" w:rsidP="004C3918">
      <w:pPr>
        <w:pStyle w:val="ZLITUSTzmustliter"/>
      </w:pPr>
      <w:r w:rsidRPr="00AA4B97">
        <w:t xml:space="preserve">„1. Podmioty, o których mowa w </w:t>
      </w:r>
      <w:r w:rsidR="009621CA" w:rsidRPr="00AA4B97">
        <w:t xml:space="preserve">art. </w:t>
      </w:r>
      <w:r w:rsidRPr="00AA4B97">
        <w:t xml:space="preserve">13i ust. 3 pkt 5 oraz art. 17 pkt 6, w zakresie swojej właściwości rzeczowej lub miejscowej, na swój koszt, opiniują projekt planu ogólnego albo opiniują i uzgadniają projekt planu miejscowego. Uzgodnień dokonuje się w trybie art. 106 ustawy z dnia 14 czerwca 1960 r. </w:t>
      </w:r>
      <w:r w:rsidR="009621CA" w:rsidRPr="00AA4B97">
        <w:t>–</w:t>
      </w:r>
      <w:r w:rsidRPr="00AA4B97">
        <w:t xml:space="preserve"> Kodeks postępowania administracyjnego (Dz.</w:t>
      </w:r>
      <w:r w:rsidR="00150A54" w:rsidRPr="00AA4B97">
        <w:t xml:space="preserve"> </w:t>
      </w:r>
      <w:r w:rsidRPr="00AA4B97">
        <w:t>U. z 2024 r. poz. 572</w:t>
      </w:r>
      <w:r w:rsidR="003B2F75">
        <w:t xml:space="preserve"> oraz </w:t>
      </w:r>
      <w:r w:rsidR="003B2F75" w:rsidRPr="003B2F75">
        <w:t>z 2025 r. poz. 769</w:t>
      </w:r>
      <w:r w:rsidRPr="00AA4B97">
        <w:t xml:space="preserve">), zwanej dalej </w:t>
      </w:r>
      <w:r w:rsidR="009621CA" w:rsidRPr="00AA4B97">
        <w:t>„</w:t>
      </w:r>
      <w:r w:rsidRPr="00AA4B97">
        <w:t>Kodeksem postępowania administracyjnego</w:t>
      </w:r>
      <w:r w:rsidR="009621CA" w:rsidRPr="00AA4B97">
        <w:t>”</w:t>
      </w:r>
      <w:r w:rsidRPr="00AA4B97">
        <w:t xml:space="preserve">, przy czym uzgodnienia projektu planu miejscowego z dyrektorem regionalnego zarządu gospodarki wodnej Państwowego Gospodarstwa Wodnego Wody Polskie w zakresie dotyczącym zabudowy i zagospodarowania terenu położonego na obszarach szczególnego zagrożenia powodzią dokonuje się w drodze decyzji, o której mowa w art. 166 ust. 5 ustawy z dnia 20 lipca 2017 r. </w:t>
      </w:r>
      <w:r w:rsidR="00150A54" w:rsidRPr="00AA4B97">
        <w:t>–</w:t>
      </w:r>
      <w:r w:rsidRPr="00AA4B97">
        <w:t xml:space="preserve"> Prawo wodne (Dz.</w:t>
      </w:r>
      <w:r w:rsidR="00150A54" w:rsidRPr="00AA4B97">
        <w:t xml:space="preserve"> </w:t>
      </w:r>
      <w:r w:rsidRPr="00AA4B97">
        <w:t>U. z 202</w:t>
      </w:r>
      <w:r w:rsidR="003B2F75">
        <w:t>5</w:t>
      </w:r>
      <w:r w:rsidRPr="00AA4B97">
        <w:t xml:space="preserve"> r. poz. </w:t>
      </w:r>
      <w:r w:rsidR="003B2F75">
        <w:t>960 i ...</w:t>
      </w:r>
      <w:r w:rsidRPr="00AA4B97">
        <w:t>).”,</w:t>
      </w:r>
    </w:p>
    <w:p w14:paraId="1AE73324" w14:textId="3B4A9BD3" w:rsidR="000503BC" w:rsidRPr="00AA4B97" w:rsidRDefault="000503BC" w:rsidP="004C3918">
      <w:pPr>
        <w:pStyle w:val="LITlitera"/>
      </w:pPr>
      <w:r w:rsidRPr="00AA4B97">
        <w:t xml:space="preserve">b) </w:t>
      </w:r>
      <w:r w:rsidR="004C3918" w:rsidRPr="00AA4B97">
        <w:tab/>
      </w:r>
      <w:r w:rsidRPr="00AA4B97">
        <w:t>w ust. 1a skreśla się wyrazy „projektu planu ogólnego albo”,</w:t>
      </w:r>
    </w:p>
    <w:p w14:paraId="32A1B98E" w14:textId="28FE90F1" w:rsidR="000503BC" w:rsidRPr="00AA4B97" w:rsidRDefault="000503BC" w:rsidP="004C3918">
      <w:pPr>
        <w:pStyle w:val="LITlitera"/>
      </w:pPr>
      <w:r w:rsidRPr="00AA4B97">
        <w:t xml:space="preserve">c) </w:t>
      </w:r>
      <w:r w:rsidR="004C3918" w:rsidRPr="00AA4B97">
        <w:tab/>
      </w:r>
      <w:r w:rsidRPr="00AA4B97">
        <w:t>ust. 2 otrzymuje brzmienie:</w:t>
      </w:r>
    </w:p>
    <w:p w14:paraId="01584F63" w14:textId="77777777" w:rsidR="000503BC" w:rsidRPr="00AA4B97" w:rsidRDefault="000503BC" w:rsidP="004C3918">
      <w:pPr>
        <w:pStyle w:val="ZLITUSTzmustliter"/>
      </w:pPr>
      <w:r w:rsidRPr="00AA4B97">
        <w:lastRenderedPageBreak/>
        <w:t>„2. Wójt, burmistrz albo prezydent miasta może uznać za uzgodniony projekt planu miejscowego, w przypadku gdy podmioty, o których mowa w art. 17 pkt 6 lit. b, nie określą warunków na jakich to uzgodnienie może nastąpić.”;</w:t>
      </w:r>
    </w:p>
    <w:p w14:paraId="33EA316D" w14:textId="1B544126" w:rsidR="000503BC" w:rsidRPr="00AA4B97" w:rsidRDefault="000503BC" w:rsidP="004C3918">
      <w:pPr>
        <w:pStyle w:val="PKTpunkt"/>
      </w:pPr>
      <w:r w:rsidRPr="00AA4B97">
        <w:t xml:space="preserve"> </w:t>
      </w:r>
      <w:r w:rsidR="008B0C4D">
        <w:t>6</w:t>
      </w:r>
      <w:r w:rsidRPr="00AA4B97">
        <w:t xml:space="preserve">) </w:t>
      </w:r>
      <w:r w:rsidR="004C3918" w:rsidRPr="00AA4B97">
        <w:tab/>
      </w:r>
      <w:r w:rsidRPr="00AA4B97">
        <w:t>w art. 25 ust. 1 otrzymuje brzmienie:</w:t>
      </w:r>
    </w:p>
    <w:p w14:paraId="3A76FFBC" w14:textId="43543D68" w:rsidR="000503BC" w:rsidRPr="00AA4B97" w:rsidRDefault="000503BC" w:rsidP="004C3918">
      <w:pPr>
        <w:pStyle w:val="ZUSTzmustartykuempunktem"/>
      </w:pPr>
      <w:r w:rsidRPr="00AA4B97">
        <w:t>„1. Wójt, burmistrz albo prezydent miasta ustala termin przedstawienia opinii przez podmioty, o których mowa w art. 13i ust. 3 pkt 5</w:t>
      </w:r>
      <w:r w:rsidR="00150A54" w:rsidRPr="00AA4B97">
        <w:t>,</w:t>
      </w:r>
      <w:r w:rsidRPr="00AA4B97">
        <w:t xml:space="preserve"> oraz dokonania uzgodnień albo przedstawienia opinii przez podmioty, o których mowa w art. 17 pkt 6, nie krótszy niż 14 dni i nie dłuższy niż 30 dni od dnia wystąpienia o uzgodnienie albo przedstawienie opinii.”;</w:t>
      </w:r>
    </w:p>
    <w:p w14:paraId="023DAC2D" w14:textId="566958FD" w:rsidR="000503BC" w:rsidRPr="00AA4B97" w:rsidRDefault="008B0C4D" w:rsidP="004C3918">
      <w:pPr>
        <w:pStyle w:val="PKTpunkt"/>
      </w:pPr>
      <w:r>
        <w:t>7</w:t>
      </w:r>
      <w:r w:rsidR="000503BC" w:rsidRPr="00AA4B97">
        <w:t xml:space="preserve">) </w:t>
      </w:r>
      <w:r w:rsidR="004C3918" w:rsidRPr="00AA4B97">
        <w:tab/>
      </w:r>
      <w:r w:rsidR="000503BC" w:rsidRPr="00AA4B97">
        <w:t>art. 26 otrzymuje brzmienie</w:t>
      </w:r>
      <w:r w:rsidR="00D43789" w:rsidRPr="00AA4B97">
        <w:t>:</w:t>
      </w:r>
    </w:p>
    <w:p w14:paraId="1302E01D" w14:textId="77777777" w:rsidR="000503BC" w:rsidRPr="00AA4B97" w:rsidRDefault="000503BC" w:rsidP="00D43789">
      <w:pPr>
        <w:pStyle w:val="ZARTzmartartykuempunktem"/>
      </w:pPr>
      <w:r w:rsidRPr="00AA4B97">
        <w:t>„Art. 26. 1. Organ, z którym uzgodniono projekt planu miejscowego, ponosi koszty zmiany tego projektu, spowodowane późniejszą zmianą stanowiska.</w:t>
      </w:r>
    </w:p>
    <w:p w14:paraId="2B09B4B2" w14:textId="39345643" w:rsidR="00027B2F" w:rsidRDefault="000503BC" w:rsidP="00B34B77">
      <w:pPr>
        <w:pStyle w:val="ZUSTzmustartykuempunktem"/>
      </w:pPr>
      <w:r w:rsidRPr="00AA4B97">
        <w:t>2. Jeżeli organ, o którym mowa w ust. 1, działa w ramach zespolonej administracji powiatowej lub w ramach samorządu województwa i wykonuje zadania z zakresu administracji rządowej, Skarb Państwa ponosi koszty zmiany planu miejscowego lub jego projektu jedynie wówczas, gdy zmiana stanowiska organu wynika ze zmiany ustawy lub z wiążących ten organ nowych ustaleń właściwego organu administracji rządowej.”;</w:t>
      </w:r>
    </w:p>
    <w:p w14:paraId="3E4A124A" w14:textId="4C6B6439" w:rsidR="00CF7DEA" w:rsidRPr="00FA78FC" w:rsidRDefault="008B0C4D" w:rsidP="00CF7DEA">
      <w:pPr>
        <w:pStyle w:val="PKTpunkt"/>
      </w:pPr>
      <w:r>
        <w:t>8</w:t>
      </w:r>
      <w:r w:rsidR="00CF7DEA" w:rsidRPr="00FA78FC">
        <w:t>)</w:t>
      </w:r>
      <w:r w:rsidR="00CF7DEA" w:rsidRPr="00FA78FC">
        <w:tab/>
        <w:t>w art. 54:</w:t>
      </w:r>
    </w:p>
    <w:p w14:paraId="689E41BE" w14:textId="149B453E" w:rsidR="00CF7DEA" w:rsidRPr="00FA78FC" w:rsidRDefault="00B34B77" w:rsidP="00CF7DEA">
      <w:pPr>
        <w:pStyle w:val="LITlitera"/>
      </w:pPr>
      <w:r>
        <w:t>a</w:t>
      </w:r>
      <w:r w:rsidR="00CF7DEA" w:rsidRPr="00FA78FC">
        <w:t>)</w:t>
      </w:r>
      <w:r w:rsidR="00CF7DEA" w:rsidRPr="00FA78FC">
        <w:tab/>
        <w:t xml:space="preserve">w ust. 2 w pkt 1 w lit. b w </w:t>
      </w:r>
      <w:proofErr w:type="spellStart"/>
      <w:r w:rsidR="00CF7DEA" w:rsidRPr="00FA78FC">
        <w:t>tiret</w:t>
      </w:r>
      <w:proofErr w:type="spellEnd"/>
      <w:r w:rsidR="00CF7DEA" w:rsidRPr="00FA78FC">
        <w:t xml:space="preserve"> pierwszym skreśla się wyrazy „a w przypadku terenu położonego w obszarze zabudowy śródmiejskiej </w:t>
      </w:r>
      <w:r w:rsidR="00150A54" w:rsidRPr="00FA78FC">
        <w:t>–</w:t>
      </w:r>
      <w:r w:rsidR="00CF7DEA" w:rsidRPr="00FA78FC">
        <w:t xml:space="preserve"> nie mniejszego niż 2/3 minimalnego udziału powierzchni biologicznie czynnej określonego dla strefy planistycznej obejmującej teren,”,</w:t>
      </w:r>
    </w:p>
    <w:p w14:paraId="1A4CF975" w14:textId="7F30F4D6" w:rsidR="00CF7DEA" w:rsidRPr="00FA78FC" w:rsidRDefault="00B34B77" w:rsidP="00CF7DEA">
      <w:pPr>
        <w:pStyle w:val="LITlitera"/>
      </w:pPr>
      <w:r>
        <w:t>b</w:t>
      </w:r>
      <w:r w:rsidR="00CF7DEA" w:rsidRPr="00FA78FC">
        <w:t>)</w:t>
      </w:r>
      <w:r w:rsidR="00CF7DEA" w:rsidRPr="00FA78FC">
        <w:tab/>
        <w:t>po ust. 2 dodaje się ust. 2a w brzmieniu:</w:t>
      </w:r>
    </w:p>
    <w:p w14:paraId="160AB268" w14:textId="77777777" w:rsidR="00CF7DEA" w:rsidRPr="00FA78FC" w:rsidRDefault="00CF7DEA" w:rsidP="00CF7DEA">
      <w:pPr>
        <w:pStyle w:val="ZLITUSTzmustliter"/>
      </w:pPr>
      <w:r w:rsidRPr="00FA78FC">
        <w:t>„2a. W decyzji o ustaleniu lokalizacji inwestycji celu publicznego, w przypadku:</w:t>
      </w:r>
    </w:p>
    <w:p w14:paraId="336AFC66" w14:textId="2A56F905" w:rsidR="00CF7DEA" w:rsidRPr="00FA78FC" w:rsidRDefault="00CF7DEA" w:rsidP="00CF7DEA">
      <w:pPr>
        <w:pStyle w:val="ZLITPKTzmpktliter"/>
      </w:pPr>
      <w:r w:rsidRPr="00FA78FC">
        <w:t>1)</w:t>
      </w:r>
      <w:r w:rsidRPr="00FA78FC">
        <w:tab/>
      </w:r>
      <w:r w:rsidR="00B34B77" w:rsidRPr="003D16A5">
        <w:t>terenu położonego w obszarze zabudowy śródmiejskiej – można ustalić minimalny udział powierzchni biologicznie czynnej nie mniejszy niż 2/3 minimalnego udziału powierzchni biologicznie czynnej określonego dla strefy planistycznej obejmującej teren</w:t>
      </w:r>
      <w:r w:rsidRPr="00FA78FC">
        <w:t>;</w:t>
      </w:r>
    </w:p>
    <w:p w14:paraId="2A61ACDF" w14:textId="59D35A8A" w:rsidR="00CF7DEA" w:rsidRPr="00FA78FC" w:rsidRDefault="00CF7DEA" w:rsidP="00CF7DEA">
      <w:pPr>
        <w:pStyle w:val="ZLITPKTzmpktliter"/>
      </w:pPr>
      <w:r w:rsidRPr="00FA78FC">
        <w:t>2)</w:t>
      </w:r>
      <w:r w:rsidRPr="00FA78FC">
        <w:tab/>
      </w:r>
      <w:r w:rsidR="00B34B77" w:rsidRPr="003D16A5">
        <w:t>terenu komunikacji – można ustalić minimalny udział powierzchni biologicznie czynnej mniejsz</w:t>
      </w:r>
      <w:r w:rsidR="00B34B77">
        <w:t xml:space="preserve">y </w:t>
      </w:r>
      <w:r w:rsidR="00B34B77" w:rsidRPr="003D16A5">
        <w:t xml:space="preserve">niż minimalny udział powierzchni </w:t>
      </w:r>
      <w:r w:rsidR="00B34B77" w:rsidRPr="003D16A5">
        <w:lastRenderedPageBreak/>
        <w:t>biologicznie czynnej określony dla strefy planistycznej obejmującej teren</w:t>
      </w:r>
      <w:r w:rsidRPr="00FA78FC">
        <w:t>;</w:t>
      </w:r>
    </w:p>
    <w:p w14:paraId="535967D2" w14:textId="77777777" w:rsidR="00B34B77" w:rsidRDefault="00CF7DEA" w:rsidP="00CF7DEA">
      <w:pPr>
        <w:pStyle w:val="ZLITPKTzmpktliter"/>
      </w:pPr>
      <w:r w:rsidRPr="00FA78FC">
        <w:t>3)</w:t>
      </w:r>
      <w:r w:rsidRPr="00FA78FC">
        <w:tab/>
      </w:r>
      <w:r w:rsidR="00B34B77" w:rsidRPr="003D16A5">
        <w:t xml:space="preserve">terenu infrastruktury technicznej o powierzchni nie większej niż </w:t>
      </w:r>
      <w:r w:rsidR="00B34B77">
        <w:t>10</w:t>
      </w:r>
      <w:r w:rsidR="00B34B77" w:rsidRPr="003D16A5">
        <w:t>0 m</w:t>
      </w:r>
      <w:r w:rsidR="00B34B77" w:rsidRPr="007B603C">
        <w:rPr>
          <w:rStyle w:val="IGindeksgrny"/>
        </w:rPr>
        <w:t>2</w:t>
      </w:r>
      <w:r w:rsidR="00B34B77" w:rsidRPr="003D16A5">
        <w:t xml:space="preserve"> </w:t>
      </w:r>
      <w:r w:rsidR="00B34B77">
        <w:t xml:space="preserve">– </w:t>
      </w:r>
      <w:r w:rsidR="00B34B77" w:rsidRPr="003D16A5">
        <w:t>można ustalić minimalny udział powierzchni biologicznie czynnej mniejsz</w:t>
      </w:r>
      <w:r w:rsidR="00B34B77">
        <w:t xml:space="preserve">y </w:t>
      </w:r>
      <w:r w:rsidR="00B34B77" w:rsidRPr="003D16A5">
        <w:t>niż minimalny udział powierzchni biologicznie czynnej określony dla strefy planistycznej obejmującej teren, jeżeli istniejące obiekty budowl</w:t>
      </w:r>
      <w:r w:rsidR="00B34B77">
        <w:t>a</w:t>
      </w:r>
      <w:r w:rsidR="00B34B77" w:rsidRPr="003D16A5">
        <w:t>ne uniemożliwiają ustalenie minimalnego udziału powierzchni biologicznie czynnej nie mniejszego niż minimalny udział powierzchni biologicznie czynnej określony dla strefy planistycznej obejmującej teren</w:t>
      </w:r>
      <w:r w:rsidR="00B34B77">
        <w:t>;</w:t>
      </w:r>
    </w:p>
    <w:p w14:paraId="1E3B3D29" w14:textId="77777777" w:rsidR="00B34B77" w:rsidRDefault="00B34B77" w:rsidP="00CF7DEA">
      <w:pPr>
        <w:pStyle w:val="ZLITPKTzmpktliter"/>
      </w:pPr>
      <w:r>
        <w:t>4)</w:t>
      </w:r>
      <w:r>
        <w:tab/>
      </w:r>
      <w:r w:rsidRPr="003D16A5">
        <w:t>teren</w:t>
      </w:r>
      <w:r>
        <w:t>u</w:t>
      </w:r>
      <w:r w:rsidRPr="003D16A5">
        <w:t>, na który</w:t>
      </w:r>
      <w:r>
        <w:t>m</w:t>
      </w:r>
      <w:r w:rsidRPr="003D16A5">
        <w:t xml:space="preserve"> znajduj</w:t>
      </w:r>
      <w:r>
        <w:t>e</w:t>
      </w:r>
      <w:r w:rsidRPr="003D16A5">
        <w:t xml:space="preserve"> się zabyt</w:t>
      </w:r>
      <w:r>
        <w:t>e</w:t>
      </w:r>
      <w:r w:rsidRPr="003D16A5">
        <w:t>k nieruchom</w:t>
      </w:r>
      <w:r>
        <w:t>y</w:t>
      </w:r>
      <w:r w:rsidRPr="003D16A5">
        <w:t xml:space="preserve"> objęt</w:t>
      </w:r>
      <w:r>
        <w:t>y</w:t>
      </w:r>
      <w:r w:rsidRPr="003D16A5">
        <w:t xml:space="preserve"> form</w:t>
      </w:r>
      <w:r>
        <w:t>ą</w:t>
      </w:r>
      <w:r w:rsidRPr="003D16A5">
        <w:t xml:space="preserve"> ochrony, o</w:t>
      </w:r>
      <w:r>
        <w:t> </w:t>
      </w:r>
      <w:r w:rsidRPr="003D16A5">
        <w:t>któr</w:t>
      </w:r>
      <w:r>
        <w:t>ej</w:t>
      </w:r>
      <w:r w:rsidRPr="003D16A5">
        <w:t xml:space="preserve"> mowa w ustawie z dnia 23 lipca 2003 r. o ochronie zabytków i opiece nad zabytkami, lub ujęt</w:t>
      </w:r>
      <w:r>
        <w:t>y</w:t>
      </w:r>
      <w:r w:rsidRPr="003D16A5">
        <w:t xml:space="preserve"> w wojewódzkiej lub gminnej ewidencji zabytków – można ustalić minimalny udział powierzchni biologicznie czynnej mniejsz</w:t>
      </w:r>
      <w:r>
        <w:t>y</w:t>
      </w:r>
      <w:r w:rsidRPr="003D16A5">
        <w:t xml:space="preserve"> niż minimalny udział powierzchni biologicznie czynnej określony dla strefy planistycznej obejmującej teren, jeżeli wynika to z potrzeby ochrony</w:t>
      </w:r>
      <w:r>
        <w:t xml:space="preserve"> tego zabytku;</w:t>
      </w:r>
    </w:p>
    <w:p w14:paraId="5A395E61" w14:textId="6DC071FA" w:rsidR="00CF7DEA" w:rsidRPr="00FA78FC" w:rsidRDefault="00B34B77" w:rsidP="00CF7DEA">
      <w:pPr>
        <w:pStyle w:val="ZLITPKTzmpktliter"/>
      </w:pPr>
      <w:r>
        <w:t>5)</w:t>
      </w:r>
      <w:r>
        <w:tab/>
      </w:r>
      <w:r w:rsidRPr="003D16A5">
        <w:t>istniejąc</w:t>
      </w:r>
      <w:r>
        <w:t>ego</w:t>
      </w:r>
      <w:r w:rsidRPr="003D16A5">
        <w:t xml:space="preserve"> budynk</w:t>
      </w:r>
      <w:r>
        <w:t>u</w:t>
      </w:r>
      <w:r w:rsidRPr="003D16A5">
        <w:t>, któr</w:t>
      </w:r>
      <w:r>
        <w:t>ego</w:t>
      </w:r>
      <w:r w:rsidRPr="003D16A5">
        <w:t xml:space="preserve"> obrys w całości pokrywa się z granicami działki ewidencyjnej</w:t>
      </w:r>
      <w:r>
        <w:t xml:space="preserve"> –</w:t>
      </w:r>
      <w:r w:rsidRPr="003D16A5">
        <w:t xml:space="preserve"> można ustalić minimalny udział powierzchni biologicznie czynnej</w:t>
      </w:r>
      <w:r>
        <w:t xml:space="preserve"> </w:t>
      </w:r>
      <w:r w:rsidRPr="003D16A5">
        <w:t>mniejsz</w:t>
      </w:r>
      <w:r>
        <w:t>y</w:t>
      </w:r>
      <w:r w:rsidRPr="003D16A5">
        <w:t xml:space="preserve"> niż minimalny udział powierzchni biologicznie czynnej określony dla strefy planistycznej obejmującej teren</w:t>
      </w:r>
      <w:r w:rsidR="00CF7DEA" w:rsidRPr="00FA78FC">
        <w:t>.”.</w:t>
      </w:r>
    </w:p>
    <w:p w14:paraId="75AB09A9" w14:textId="5C745F7B" w:rsidR="00D43789" w:rsidRPr="00FA78FC" w:rsidRDefault="00D43789" w:rsidP="00D43789">
      <w:pPr>
        <w:pStyle w:val="ARTartustawynprozporzdzenia"/>
      </w:pPr>
      <w:r w:rsidRPr="00FA78FC">
        <w:rPr>
          <w:rStyle w:val="Ppogrubienie"/>
        </w:rPr>
        <w:t xml:space="preserve">Art. </w:t>
      </w:r>
      <w:r w:rsidR="006F1D6C" w:rsidRPr="00FA78FC">
        <w:rPr>
          <w:rStyle w:val="Ppogrubienie"/>
        </w:rPr>
        <w:t>2</w:t>
      </w:r>
      <w:r w:rsidR="00650470" w:rsidRPr="00FA78FC">
        <w:rPr>
          <w:rStyle w:val="Ppogrubienie"/>
        </w:rPr>
        <w:t>.</w:t>
      </w:r>
      <w:r w:rsidRPr="00FA78FC">
        <w:rPr>
          <w:rStyle w:val="Ppogrubienie"/>
        </w:rPr>
        <w:t xml:space="preserve"> </w:t>
      </w:r>
      <w:r w:rsidRPr="00FA78FC">
        <w:t>W ustawie z dnia 21 marca 1991 r. o obszarach morskich Rzeczypospolitej Polskiej i administracji morskiej (Dz.</w:t>
      </w:r>
      <w:r w:rsidR="00150A54" w:rsidRPr="00FA78FC">
        <w:t xml:space="preserve"> </w:t>
      </w:r>
      <w:r w:rsidRPr="00FA78FC">
        <w:t>U. z 202</w:t>
      </w:r>
      <w:r w:rsidR="00E95082" w:rsidRPr="00E95082">
        <w:t xml:space="preserve">4 r. poz. 1125, </w:t>
      </w:r>
      <w:r w:rsidR="00E95082">
        <w:t xml:space="preserve">oraz </w:t>
      </w:r>
      <w:r w:rsidR="00E95082" w:rsidRPr="00E95082">
        <w:t>z 2025 r. poz. 409</w:t>
      </w:r>
      <w:r w:rsidRPr="00FA78FC">
        <w:t xml:space="preserve"> r.) w art. 37 w ust. 3 skreśla się wyrazy „planów ogólnych gminy</w:t>
      </w:r>
      <w:r w:rsidR="00B51A51">
        <w:t>,</w:t>
      </w:r>
      <w:r w:rsidRPr="00FA78FC">
        <w:t>”.</w:t>
      </w:r>
    </w:p>
    <w:p w14:paraId="245E6E4E" w14:textId="46952A8F" w:rsidR="00D43789" w:rsidRPr="00FA78FC" w:rsidRDefault="00D43789" w:rsidP="00D43789">
      <w:pPr>
        <w:pStyle w:val="ARTartustawynprozporzdzenia"/>
      </w:pPr>
      <w:r w:rsidRPr="00FA78FC">
        <w:rPr>
          <w:rStyle w:val="Ppogrubienie"/>
        </w:rPr>
        <w:t xml:space="preserve">Art. </w:t>
      </w:r>
      <w:r w:rsidR="006F1D6C" w:rsidRPr="00FA78FC">
        <w:rPr>
          <w:rStyle w:val="Ppogrubienie"/>
        </w:rPr>
        <w:t>3</w:t>
      </w:r>
      <w:r w:rsidRPr="00FA78FC">
        <w:rPr>
          <w:rStyle w:val="Ppogrubienie"/>
        </w:rPr>
        <w:t xml:space="preserve">. </w:t>
      </w:r>
      <w:r w:rsidRPr="00FA78FC">
        <w:t>W ustawie z dnia 3 lipca 2002 r. – Prawo lotnicze (</w:t>
      </w:r>
      <w:r w:rsidR="00E95082">
        <w:t xml:space="preserve">Dz. U. z </w:t>
      </w:r>
      <w:r w:rsidR="00FA78FC" w:rsidRPr="00FA78FC">
        <w:t>2023 r. poz. 2110, z 2024 r. poz. 731 i 1222 oraz z 2025 r. poz. 31, 179, 374 i 769</w:t>
      </w:r>
      <w:r w:rsidRPr="00FA78FC">
        <w:t>) wprowadza się następujące zmiany:</w:t>
      </w:r>
    </w:p>
    <w:p w14:paraId="074E42F9" w14:textId="505A67CB" w:rsidR="00D43789" w:rsidRPr="00FA78FC" w:rsidRDefault="00D43789" w:rsidP="00D43789">
      <w:pPr>
        <w:pStyle w:val="PKTpunkt"/>
      </w:pPr>
      <w:r w:rsidRPr="00FA78FC">
        <w:t xml:space="preserve">1) </w:t>
      </w:r>
      <w:r w:rsidRPr="00FA78FC">
        <w:tab/>
        <w:t>w art. 21 w ust. 2 pkt 28 otrzymuje brzmienie:</w:t>
      </w:r>
    </w:p>
    <w:p w14:paraId="606BF7B6" w14:textId="16607628" w:rsidR="00D43789" w:rsidRPr="00FA78FC" w:rsidRDefault="00D43789" w:rsidP="00150A54">
      <w:pPr>
        <w:pStyle w:val="ZPKTzmpktartykuempunktem"/>
      </w:pPr>
      <w:r w:rsidRPr="00FA78FC">
        <w:t>„28)</w:t>
      </w:r>
      <w:r w:rsidR="002D0E85">
        <w:tab/>
      </w:r>
      <w:r w:rsidRPr="00FA78FC">
        <w:t xml:space="preserve">uzgadnianie projektów miejscowych planów zagospodarowania przestrzennego i projektów decyzji o warunkach zabudowy i zagospodarowania terenu oraz opiniowanie projektów planów ogólnych </w:t>
      </w:r>
      <w:r w:rsidRPr="00FA78FC">
        <w:lastRenderedPageBreak/>
        <w:t>gmin i projektów planów zagospodarowania przestrzennego województwa, w zakresie przewidzianym w ustawie;”;</w:t>
      </w:r>
    </w:p>
    <w:p w14:paraId="290AF63B" w14:textId="2B78292C" w:rsidR="00D43789" w:rsidRPr="00FA78FC" w:rsidRDefault="00D43789" w:rsidP="005B1A3B">
      <w:pPr>
        <w:pStyle w:val="PKTpunkt"/>
      </w:pPr>
      <w:r w:rsidRPr="00FA78FC">
        <w:t xml:space="preserve">2) </w:t>
      </w:r>
      <w:r w:rsidR="005B1A3B" w:rsidRPr="00FA78FC">
        <w:tab/>
      </w:r>
      <w:r w:rsidRPr="00FA78FC">
        <w:t>w art. 86 ust. 7 otrzymuje brzmienie:</w:t>
      </w:r>
    </w:p>
    <w:p w14:paraId="24950B9A" w14:textId="77777777" w:rsidR="00D43789" w:rsidRPr="00FA78FC" w:rsidRDefault="00D43789" w:rsidP="005B1A3B">
      <w:pPr>
        <w:pStyle w:val="ZUSTzmustartykuempunktem"/>
      </w:pPr>
      <w:r w:rsidRPr="00FA78FC">
        <w:t>„7. Prezes Urzędu uzgadnia projekty miejscowych planów zagospodarowania przestrzennego, projekty decyzji o warunkach zabudowy i zagospodarowania terenu oraz opiniuje projekty planów ogólnych gmin i projekty planów zagospodarowania przestrzennego województwa, dla terenów, na których jest planowane lub znajduje się lotnicze urządzenie naziemne oraz wyznaczono powierzchnie ograniczające zabudowę, pod względem bezpieczeństwa ruchu lotniczego i prawidłowego funkcjonowania lotniczych urządzeń naziemnych.”;</w:t>
      </w:r>
    </w:p>
    <w:p w14:paraId="04EAE871" w14:textId="51A77270" w:rsidR="00D43789" w:rsidRPr="00FA78FC" w:rsidRDefault="00D43789" w:rsidP="005B1A3B">
      <w:pPr>
        <w:pStyle w:val="PKTpunkt"/>
      </w:pPr>
      <w:r w:rsidRPr="00FA78FC">
        <w:t xml:space="preserve">3) </w:t>
      </w:r>
      <w:r w:rsidR="005B1A3B" w:rsidRPr="00FA78FC">
        <w:tab/>
      </w:r>
      <w:r w:rsidRPr="00FA78FC">
        <w:t>w art. 87</w:t>
      </w:r>
      <w:r w:rsidRPr="00FA78FC">
        <w:rPr>
          <w:rStyle w:val="IGindeksgrny"/>
        </w:rPr>
        <w:t>7</w:t>
      </w:r>
      <w:r w:rsidRPr="00FA78FC">
        <w:t>:</w:t>
      </w:r>
    </w:p>
    <w:p w14:paraId="42E3F431" w14:textId="1778370C" w:rsidR="00D43789" w:rsidRPr="00FA78FC" w:rsidRDefault="00D43789" w:rsidP="005B1A3B">
      <w:pPr>
        <w:pStyle w:val="LITlitera"/>
      </w:pPr>
      <w:r w:rsidRPr="00FA78FC">
        <w:t xml:space="preserve">a) </w:t>
      </w:r>
      <w:r w:rsidR="005B1A3B" w:rsidRPr="00FA78FC">
        <w:tab/>
      </w:r>
      <w:r w:rsidR="007B603C" w:rsidRPr="00FA78FC">
        <w:t>w ust. 1 we wprowadzeniu do wyliczenia skreśla się wyrazy „projekty planów ogólnych gminy</w:t>
      </w:r>
      <w:r w:rsidRPr="00FA78FC">
        <w:t>,”,</w:t>
      </w:r>
    </w:p>
    <w:p w14:paraId="3E1BDE08" w14:textId="5ADEC49A" w:rsidR="00D43789" w:rsidRDefault="00D43789" w:rsidP="005B1A3B">
      <w:pPr>
        <w:pStyle w:val="LITlitera"/>
      </w:pPr>
      <w:r w:rsidRPr="00FA78FC">
        <w:t xml:space="preserve">b) </w:t>
      </w:r>
      <w:r w:rsidR="005B1A3B" w:rsidRPr="00FA78FC">
        <w:tab/>
      </w:r>
      <w:r w:rsidR="007B603C" w:rsidRPr="00157E05">
        <w:t>po ust. 2 dodaje się ust. 2a w brzmieniu</w:t>
      </w:r>
      <w:r w:rsidR="007B603C">
        <w:t>:</w:t>
      </w:r>
    </w:p>
    <w:p w14:paraId="5BED208E" w14:textId="236B629F" w:rsidR="007B603C" w:rsidRPr="00FA78FC" w:rsidRDefault="007B603C" w:rsidP="007B603C">
      <w:pPr>
        <w:pStyle w:val="ZLITUSTzmustliter"/>
      </w:pPr>
      <w:r w:rsidRPr="00157E05">
        <w:t>„2a. Organy, o których mowa w ust. 1, zgodnie z właściwością określoną w ust. 1, opiniują</w:t>
      </w:r>
      <w:r>
        <w:t xml:space="preserve"> projekty</w:t>
      </w:r>
      <w:r w:rsidRPr="00157E05">
        <w:t xml:space="preserve"> plan</w:t>
      </w:r>
      <w:r>
        <w:t>ów</w:t>
      </w:r>
      <w:r w:rsidRPr="00157E05">
        <w:t xml:space="preserve"> ogóln</w:t>
      </w:r>
      <w:r>
        <w:t>ych</w:t>
      </w:r>
      <w:r w:rsidRPr="00157E05">
        <w:t xml:space="preserve"> gminy.”</w:t>
      </w:r>
      <w:r>
        <w:t>,</w:t>
      </w:r>
    </w:p>
    <w:p w14:paraId="325835FC" w14:textId="566CA8BE" w:rsidR="007B603C" w:rsidRDefault="00D43789" w:rsidP="005B1A3B">
      <w:pPr>
        <w:pStyle w:val="LITlitera"/>
      </w:pPr>
      <w:r w:rsidRPr="00FA78FC">
        <w:t xml:space="preserve">c) </w:t>
      </w:r>
      <w:r w:rsidR="005B1A3B" w:rsidRPr="00FA78FC">
        <w:tab/>
      </w:r>
      <w:r w:rsidR="007B603C" w:rsidRPr="00FA78FC">
        <w:t>w ust. 4 skreśla się wyrazy „projektów planów ogólnych gminy</w:t>
      </w:r>
      <w:r w:rsidR="007B603C">
        <w:t>,”</w:t>
      </w:r>
      <w:r w:rsidRPr="00FA78FC">
        <w:t>,</w:t>
      </w:r>
    </w:p>
    <w:p w14:paraId="275E567E" w14:textId="77777777" w:rsidR="007B603C" w:rsidRDefault="007B603C" w:rsidP="005B1A3B">
      <w:pPr>
        <w:pStyle w:val="LITlitera"/>
      </w:pPr>
      <w:r>
        <w:t>d)</w:t>
      </w:r>
      <w:r>
        <w:tab/>
      </w:r>
      <w:r w:rsidRPr="00157E05">
        <w:t>dodaje się ust. 5 w brzmieniu</w:t>
      </w:r>
      <w:r>
        <w:t>:</w:t>
      </w:r>
    </w:p>
    <w:p w14:paraId="4E21B7C4" w14:textId="081BF1CC" w:rsidR="00D43789" w:rsidRPr="00FA78FC" w:rsidRDefault="007B603C" w:rsidP="007B603C">
      <w:pPr>
        <w:pStyle w:val="ZLITUSTzmustliter"/>
      </w:pPr>
      <w:r w:rsidRPr="00157E05">
        <w:t xml:space="preserve">„5. Opiniowanie </w:t>
      </w:r>
      <w:r>
        <w:t xml:space="preserve">projektów </w:t>
      </w:r>
      <w:r w:rsidRPr="00157E05">
        <w:t>planów ogólnych gminy w zakresie, o którym mowa w</w:t>
      </w:r>
      <w:r>
        <w:t> </w:t>
      </w:r>
      <w:r w:rsidRPr="00157E05">
        <w:t>ust.</w:t>
      </w:r>
      <w:r>
        <w:t> </w:t>
      </w:r>
      <w:r w:rsidRPr="00157E05">
        <w:t>1 pkt 1 lit.</w:t>
      </w:r>
      <w:r>
        <w:t> </w:t>
      </w:r>
      <w:r w:rsidRPr="00157E05">
        <w:t>a i d, obejmuje zgodność projektów planów ogólnych gminy z</w:t>
      </w:r>
      <w:r>
        <w:t> </w:t>
      </w:r>
      <w:r w:rsidRPr="00157E05">
        <w:t>postanowieniami planu generalnego w zakresie określonym w art. 55 ust. 6.</w:t>
      </w:r>
      <w:r>
        <w:t>”.</w:t>
      </w:r>
    </w:p>
    <w:p w14:paraId="7E93B264" w14:textId="6FFED381" w:rsidR="00D43789" w:rsidRPr="00FA78FC" w:rsidRDefault="00D43789" w:rsidP="0008513A">
      <w:pPr>
        <w:pStyle w:val="ARTartustawynprozporzdzenia"/>
      </w:pPr>
      <w:r w:rsidRPr="00FA78FC">
        <w:rPr>
          <w:rStyle w:val="Ppogrubienie"/>
        </w:rPr>
        <w:t xml:space="preserve">Art. </w:t>
      </w:r>
      <w:r w:rsidR="006F1D6C" w:rsidRPr="00FA78FC">
        <w:rPr>
          <w:rStyle w:val="Ppogrubienie"/>
        </w:rPr>
        <w:t>4</w:t>
      </w:r>
      <w:r w:rsidRPr="00FA78FC">
        <w:rPr>
          <w:rStyle w:val="Ppogrubienie"/>
        </w:rPr>
        <w:t xml:space="preserve">. </w:t>
      </w:r>
      <w:r w:rsidRPr="00FA78FC">
        <w:t>W ustawie z dnia 16 kwietnia 2004 r. o ochronie przyrody (Dz.</w:t>
      </w:r>
      <w:r w:rsidR="006651A2" w:rsidRPr="00FA78FC">
        <w:t xml:space="preserve"> </w:t>
      </w:r>
      <w:r w:rsidRPr="00FA78FC">
        <w:t xml:space="preserve">U. z </w:t>
      </w:r>
      <w:r w:rsidR="00C62F60" w:rsidRPr="00C62F60">
        <w:t>2024 r. poz. 1478</w:t>
      </w:r>
      <w:r w:rsidR="00C62F60">
        <w:t xml:space="preserve"> i</w:t>
      </w:r>
      <w:r w:rsidR="00C62F60" w:rsidRPr="00C62F60">
        <w:t xml:space="preserve"> 1940</w:t>
      </w:r>
      <w:r w:rsidR="00C62F60">
        <w:t xml:space="preserve"> oraz</w:t>
      </w:r>
      <w:r w:rsidR="00C62F60" w:rsidRPr="00C62F60">
        <w:t xml:space="preserve"> z 2025 r. poz. 884</w:t>
      </w:r>
      <w:r w:rsidRPr="00FA78FC">
        <w:t xml:space="preserve">) w art. 10 </w:t>
      </w:r>
      <w:r w:rsidR="006651A2" w:rsidRPr="00FA78FC">
        <w:t xml:space="preserve">w </w:t>
      </w:r>
      <w:r w:rsidRPr="00FA78FC">
        <w:t>ust. 6,</w:t>
      </w:r>
      <w:r w:rsidR="0008513A" w:rsidRPr="00FA78FC">
        <w:t xml:space="preserve"> w</w:t>
      </w:r>
      <w:r w:rsidRPr="00FA78FC">
        <w:t xml:space="preserve"> art. 13 </w:t>
      </w:r>
      <w:r w:rsidR="006651A2" w:rsidRPr="00FA78FC">
        <w:t xml:space="preserve">w </w:t>
      </w:r>
      <w:r w:rsidRPr="00FA78FC">
        <w:t xml:space="preserve">ust. 3a, </w:t>
      </w:r>
      <w:r w:rsidR="0008513A" w:rsidRPr="00FA78FC">
        <w:t xml:space="preserve">w </w:t>
      </w:r>
      <w:r w:rsidRPr="00FA78FC">
        <w:t xml:space="preserve">art. 16 </w:t>
      </w:r>
      <w:r w:rsidR="006651A2" w:rsidRPr="00FA78FC">
        <w:t xml:space="preserve">w </w:t>
      </w:r>
      <w:r w:rsidRPr="00FA78FC">
        <w:t xml:space="preserve">ust. 7, </w:t>
      </w:r>
      <w:r w:rsidR="0008513A" w:rsidRPr="00FA78FC">
        <w:t xml:space="preserve">w </w:t>
      </w:r>
      <w:r w:rsidRPr="00FA78FC">
        <w:t xml:space="preserve">art. 23 </w:t>
      </w:r>
      <w:r w:rsidR="006651A2" w:rsidRPr="00FA78FC">
        <w:t xml:space="preserve">w </w:t>
      </w:r>
      <w:r w:rsidRPr="00FA78FC">
        <w:t>ust. 5</w:t>
      </w:r>
      <w:r w:rsidR="0008513A" w:rsidRPr="00FA78FC">
        <w:t xml:space="preserve"> oraz w</w:t>
      </w:r>
      <w:r w:rsidRPr="00FA78FC">
        <w:t xml:space="preserve"> art. 30 </w:t>
      </w:r>
      <w:r w:rsidR="006651A2" w:rsidRPr="00FA78FC">
        <w:t xml:space="preserve">w </w:t>
      </w:r>
      <w:r w:rsidRPr="00FA78FC">
        <w:t>ust. 3 skreśla się wyrazy „planów ogólnych gmin,”.</w:t>
      </w:r>
    </w:p>
    <w:p w14:paraId="032F9E84" w14:textId="1C641AD5" w:rsidR="00D43789" w:rsidRPr="004D1CBD" w:rsidRDefault="00D43789" w:rsidP="006F1D6C">
      <w:pPr>
        <w:pStyle w:val="ARTartustawynprozporzdzenia"/>
      </w:pPr>
      <w:r w:rsidRPr="004D1CBD">
        <w:rPr>
          <w:rStyle w:val="Ppogrubienie"/>
        </w:rPr>
        <w:t>Art.</w:t>
      </w:r>
      <w:r w:rsidR="0008513A" w:rsidRPr="004D1CBD">
        <w:rPr>
          <w:rStyle w:val="Ppogrubienie"/>
        </w:rPr>
        <w:t xml:space="preserve"> </w:t>
      </w:r>
      <w:r w:rsidR="00B34B77">
        <w:rPr>
          <w:rStyle w:val="Ppogrubienie"/>
        </w:rPr>
        <w:t>5</w:t>
      </w:r>
      <w:r w:rsidRPr="004D1CBD">
        <w:rPr>
          <w:rStyle w:val="Ppogrubienie"/>
        </w:rPr>
        <w:t xml:space="preserve">. </w:t>
      </w:r>
      <w:r w:rsidRPr="004D1CBD">
        <w:t xml:space="preserve">W ustawie z dnia 9 czerwca 2011 r. </w:t>
      </w:r>
      <w:r w:rsidR="0008513A" w:rsidRPr="004D1CBD">
        <w:t>–</w:t>
      </w:r>
      <w:r w:rsidRPr="004D1CBD">
        <w:t xml:space="preserve"> Prawo geologiczne i górnicze (Dz.</w:t>
      </w:r>
      <w:r w:rsidR="00C62F60">
        <w:t> </w:t>
      </w:r>
      <w:r w:rsidRPr="004D1CBD">
        <w:t xml:space="preserve">U. z </w:t>
      </w:r>
      <w:r w:rsidR="00C62F60" w:rsidRPr="00C62F60">
        <w:t>2024 r. poz. 1290</w:t>
      </w:r>
      <w:r w:rsidR="00C62F60">
        <w:t xml:space="preserve"> oraz</w:t>
      </w:r>
      <w:r w:rsidR="00C62F60" w:rsidRPr="00C62F60">
        <w:t xml:space="preserve"> z 2025 r. poz. 769</w:t>
      </w:r>
      <w:r w:rsidR="00C62F60">
        <w:t xml:space="preserve"> i</w:t>
      </w:r>
      <w:r w:rsidR="00C62F60" w:rsidRPr="00C62F60">
        <w:t xml:space="preserve"> 1023</w:t>
      </w:r>
      <w:r w:rsidRPr="004D1CBD">
        <w:t>) wprowadza się następujące zmiany:</w:t>
      </w:r>
    </w:p>
    <w:p w14:paraId="54E0EEEA" w14:textId="77777777" w:rsidR="00D43789" w:rsidRPr="004D1CBD" w:rsidRDefault="00D43789" w:rsidP="0008513A">
      <w:pPr>
        <w:pStyle w:val="PKTpunkt"/>
      </w:pPr>
      <w:r w:rsidRPr="004D1CBD">
        <w:t>1)</w:t>
      </w:r>
      <w:r w:rsidRPr="004D1CBD">
        <w:tab/>
        <w:t>w art. 161a w ust. 1 uchyla się pkt 1;</w:t>
      </w:r>
    </w:p>
    <w:p w14:paraId="543A735B" w14:textId="77777777" w:rsidR="00D43789" w:rsidRPr="004D1CBD" w:rsidRDefault="00D43789" w:rsidP="0008513A">
      <w:pPr>
        <w:pStyle w:val="PKTpunkt"/>
      </w:pPr>
      <w:r w:rsidRPr="004D1CBD">
        <w:t>2)</w:t>
      </w:r>
      <w:r w:rsidRPr="004D1CBD">
        <w:tab/>
        <w:t xml:space="preserve">w art. 161b uchyla się pkt 1. </w:t>
      </w:r>
    </w:p>
    <w:p w14:paraId="61684D90" w14:textId="077D1B55" w:rsidR="00D43789" w:rsidRPr="004D1CBD" w:rsidRDefault="00D43789" w:rsidP="00F92A3D">
      <w:pPr>
        <w:pStyle w:val="ARTartustawynprozporzdzenia"/>
      </w:pPr>
      <w:r w:rsidRPr="00F92A3D">
        <w:rPr>
          <w:rStyle w:val="Ppogrubienie"/>
        </w:rPr>
        <w:lastRenderedPageBreak/>
        <w:t xml:space="preserve">Art. </w:t>
      </w:r>
      <w:r w:rsidR="00B34B77">
        <w:rPr>
          <w:rStyle w:val="Ppogrubienie"/>
        </w:rPr>
        <w:t>6</w:t>
      </w:r>
      <w:r w:rsidRPr="00F92A3D">
        <w:rPr>
          <w:rStyle w:val="Ppogrubienie"/>
        </w:rPr>
        <w:t>.</w:t>
      </w:r>
      <w:r w:rsidRPr="00D43789">
        <w:t xml:space="preserve"> </w:t>
      </w:r>
      <w:r w:rsidRPr="004D1CBD">
        <w:t xml:space="preserve">W ustawie z dnia 20 lipca 2017 r. </w:t>
      </w:r>
      <w:r w:rsidR="00F92A3D" w:rsidRPr="004D1CBD">
        <w:t>–</w:t>
      </w:r>
      <w:r w:rsidRPr="004D1CBD">
        <w:t xml:space="preserve"> Prawo wodne (Dz.</w:t>
      </w:r>
      <w:r w:rsidR="006651A2" w:rsidRPr="004D1CBD">
        <w:t xml:space="preserve"> </w:t>
      </w:r>
      <w:r w:rsidRPr="004D1CBD">
        <w:t xml:space="preserve">U. z </w:t>
      </w:r>
      <w:r w:rsidR="00EF4A5F" w:rsidRPr="00EF4A5F">
        <w:t>2025 r. poz. 960</w:t>
      </w:r>
      <w:r w:rsidRPr="004D1CBD">
        <w:t xml:space="preserve">) w art. 166 w ust. 2 uchyla się pkt 4. </w:t>
      </w:r>
    </w:p>
    <w:p w14:paraId="79746F8A" w14:textId="0A397EA7" w:rsidR="00D43789" w:rsidRPr="004D1CBD" w:rsidRDefault="00D43789" w:rsidP="00F92A3D">
      <w:pPr>
        <w:pStyle w:val="ARTartustawynprozporzdzenia"/>
      </w:pPr>
      <w:r w:rsidRPr="00F92A3D">
        <w:rPr>
          <w:rStyle w:val="Ppogrubienie"/>
        </w:rPr>
        <w:t xml:space="preserve">Art. </w:t>
      </w:r>
      <w:r w:rsidR="00B34B77">
        <w:rPr>
          <w:rStyle w:val="Ppogrubienie"/>
        </w:rPr>
        <w:t>7</w:t>
      </w:r>
      <w:r w:rsidRPr="00F92A3D">
        <w:rPr>
          <w:rStyle w:val="Ppogrubienie"/>
        </w:rPr>
        <w:t>.</w:t>
      </w:r>
      <w:r w:rsidRPr="00D43789">
        <w:t xml:space="preserve"> </w:t>
      </w:r>
      <w:r w:rsidRPr="004D1CBD">
        <w:t>W ustawie z dnia 10 maja 2018 r. o Centralnym Porcie Komunikacyjnym (Dz.</w:t>
      </w:r>
      <w:r w:rsidR="00F92A3D" w:rsidRPr="004D1CBD">
        <w:t xml:space="preserve"> </w:t>
      </w:r>
      <w:r w:rsidRPr="004D1CBD">
        <w:t>U. z 202</w:t>
      </w:r>
      <w:r w:rsidR="00543A4E">
        <w:t>4</w:t>
      </w:r>
      <w:r w:rsidRPr="004D1CBD">
        <w:t xml:space="preserve"> r. poz. </w:t>
      </w:r>
      <w:r w:rsidR="00543A4E">
        <w:t>1747</w:t>
      </w:r>
      <w:r w:rsidRPr="004D1CBD">
        <w:t>) wprowadza się następujące zmiany:</w:t>
      </w:r>
    </w:p>
    <w:p w14:paraId="02E8065C" w14:textId="77777777" w:rsidR="00D43789" w:rsidRPr="004D1CBD" w:rsidRDefault="00D43789" w:rsidP="00F92A3D">
      <w:pPr>
        <w:pStyle w:val="PKTpunkt"/>
      </w:pPr>
      <w:r w:rsidRPr="004D1CBD">
        <w:t>1)</w:t>
      </w:r>
      <w:r w:rsidRPr="004D1CBD">
        <w:tab/>
        <w:t>w art. 29 w ust. 1 pkt 2 otrzymuje brzmienie:</w:t>
      </w:r>
    </w:p>
    <w:p w14:paraId="1A48A967" w14:textId="3F61138F" w:rsidR="00D43789" w:rsidRPr="004D1CBD" w:rsidRDefault="00D43789" w:rsidP="00F92A3D">
      <w:pPr>
        <w:pStyle w:val="ZPKTzmpktartykuempunktem"/>
      </w:pPr>
      <w:r w:rsidRPr="004D1CBD">
        <w:t xml:space="preserve">„2) </w:t>
      </w:r>
      <w:r w:rsidR="00F55007" w:rsidRPr="004D1CBD">
        <w:tab/>
      </w:r>
      <w:r w:rsidRPr="004D1CBD">
        <w:t>uzgadnianie przez ministra właściwego do spraw transportu projektu miejscowego planu zagospodarowania przestrzennego; przepis art. 120r ust. 2 stosuje się odpowiednio;”;</w:t>
      </w:r>
    </w:p>
    <w:p w14:paraId="70978DD0" w14:textId="0A38226E" w:rsidR="00D43789" w:rsidRPr="004D1CBD" w:rsidRDefault="00D43789" w:rsidP="00F92A3D">
      <w:pPr>
        <w:pStyle w:val="PKTpunkt"/>
      </w:pPr>
      <w:r w:rsidRPr="004D1CBD">
        <w:t>2)</w:t>
      </w:r>
      <w:r w:rsidRPr="004D1CBD">
        <w:tab/>
        <w:t>w art. 120r:</w:t>
      </w:r>
    </w:p>
    <w:p w14:paraId="01285AA7" w14:textId="00AF452E" w:rsidR="00D43789" w:rsidRPr="004D1CBD" w:rsidRDefault="00D43789" w:rsidP="00F92A3D">
      <w:pPr>
        <w:pStyle w:val="LITlitera"/>
      </w:pPr>
      <w:r w:rsidRPr="004D1CBD">
        <w:t>a)</w:t>
      </w:r>
      <w:r w:rsidRPr="004D1CBD">
        <w:tab/>
        <w:t>w ust. 1 skreśla się wyrazy „planów ogólnych gminy oraz”,</w:t>
      </w:r>
    </w:p>
    <w:p w14:paraId="042A7657" w14:textId="4C41C91A" w:rsidR="00D43789" w:rsidRPr="004D1CBD" w:rsidRDefault="00D43789" w:rsidP="00F92A3D">
      <w:pPr>
        <w:pStyle w:val="LITlitera"/>
      </w:pPr>
      <w:r w:rsidRPr="004D1CBD">
        <w:t>b)</w:t>
      </w:r>
      <w:r w:rsidRPr="004D1CBD">
        <w:tab/>
        <w:t>w ust. 2 skreśla się wyrazy „planu ogólnego gminy lub”.</w:t>
      </w:r>
    </w:p>
    <w:p w14:paraId="527AFFCD" w14:textId="7201A2D2" w:rsidR="00FF6C0A" w:rsidRDefault="00646431" w:rsidP="00646431">
      <w:pPr>
        <w:pStyle w:val="ARTartustawynprozporzdzenia"/>
      </w:pPr>
      <w:r w:rsidRPr="004D1CBD">
        <w:rPr>
          <w:rStyle w:val="Ppogrubienie"/>
        </w:rPr>
        <w:t xml:space="preserve">Art. </w:t>
      </w:r>
      <w:r w:rsidR="00B34B77">
        <w:rPr>
          <w:rStyle w:val="Ppogrubienie"/>
        </w:rPr>
        <w:t>8</w:t>
      </w:r>
      <w:r w:rsidRPr="004D1CBD">
        <w:rPr>
          <w:rStyle w:val="Ppogrubienie"/>
        </w:rPr>
        <w:t xml:space="preserve">. </w:t>
      </w:r>
      <w:r w:rsidR="007B603C" w:rsidRPr="007B603C">
        <w:t xml:space="preserve">W ustawie z dnia 7 lipca 2023 r. o zmianie ustawy o planowaniu i zagospodarowaniu przestrzennym oraz niektórych innych ustaw (Dz. U. poz. 1688, z 2024 r. poz. 1824 oraz z 2025 r. poz. 527) </w:t>
      </w:r>
      <w:r w:rsidR="00FF6C0A" w:rsidRPr="004D1CBD">
        <w:t>wprowadza się następujące zmiany:</w:t>
      </w:r>
    </w:p>
    <w:p w14:paraId="7B29D287" w14:textId="50B91498" w:rsidR="00536DBF" w:rsidRPr="004D1CBD" w:rsidRDefault="00FF6C0A" w:rsidP="00FF6C0A">
      <w:pPr>
        <w:pStyle w:val="PKTpunkt"/>
      </w:pPr>
      <w:r>
        <w:t>1)</w:t>
      </w:r>
      <w:r>
        <w:tab/>
      </w:r>
      <w:r w:rsidR="007B603C" w:rsidRPr="007B603C">
        <w:t>po art. 51 dodaje się art. 51a w brzmieniu</w:t>
      </w:r>
      <w:r w:rsidR="00536DBF" w:rsidRPr="004D1CBD">
        <w:t>:</w:t>
      </w:r>
    </w:p>
    <w:p w14:paraId="1F90E160" w14:textId="34654651" w:rsidR="00536DBF" w:rsidRDefault="007B603C" w:rsidP="007B603C">
      <w:pPr>
        <w:pStyle w:val="ZARTzmartartykuempunktem"/>
      </w:pPr>
      <w:r w:rsidRPr="007B603C">
        <w:t>„Art. 51a. Dopuszcza się stwierdzenie nieważności uchwały rady gminy w sprawie planu ogólnego gminy w części, również w odniesieniu do pierwszego planu ogólnego gminy w danej gminie.”</w:t>
      </w:r>
      <w:r w:rsidR="00FF6C0A">
        <w:t>;</w:t>
      </w:r>
    </w:p>
    <w:p w14:paraId="234BB0B4" w14:textId="3B5F4583" w:rsidR="00FF6C0A" w:rsidRPr="00FF6C0A" w:rsidRDefault="00FF6C0A" w:rsidP="00FF6C0A">
      <w:pPr>
        <w:pStyle w:val="PKTpunkt"/>
      </w:pPr>
      <w:r w:rsidRPr="00FF6C0A">
        <w:t>2)</w:t>
      </w:r>
      <w:r w:rsidRPr="00FF6C0A">
        <w:tab/>
        <w:t>art. 62 otrzymuje brzmienie:</w:t>
      </w:r>
    </w:p>
    <w:p w14:paraId="4A4CC87D" w14:textId="7D1BA020" w:rsidR="00FF6C0A" w:rsidRPr="004D1CBD" w:rsidRDefault="007610D1" w:rsidP="007610D1">
      <w:pPr>
        <w:pStyle w:val="ZARTzmartartykuempunktem"/>
      </w:pPr>
      <w:r w:rsidRPr="007610D1">
        <w:t>„</w:t>
      </w:r>
      <w:r w:rsidR="00FF6C0A">
        <w:t xml:space="preserve">Art. 62. </w:t>
      </w:r>
      <w:r w:rsidR="00FF6C0A" w:rsidRPr="00FF6C0A">
        <w:t>Do decyzji o warunkach zabudowy, które stały się prawomocne przed dniem 1 stycznia 2026 r.</w:t>
      </w:r>
      <w:r w:rsidR="009C53B0">
        <w:t>,</w:t>
      </w:r>
      <w:r w:rsidR="00FF6C0A" w:rsidRPr="00FF6C0A">
        <w:t xml:space="preserve"> lub wydanych w sprawach wszczętych przed dniem </w:t>
      </w:r>
      <w:r w:rsidR="009C53B0">
        <w:t>1</w:t>
      </w:r>
      <w:r w:rsidR="00C87B48">
        <w:t>6</w:t>
      </w:r>
      <w:r w:rsidR="009C53B0">
        <w:t xml:space="preserve"> października 2025 r.</w:t>
      </w:r>
      <w:r w:rsidR="00FF6C0A" w:rsidRPr="00FF6C0A">
        <w:t>,</w:t>
      </w:r>
      <w:r w:rsidR="00C12AA0">
        <w:t xml:space="preserve"> </w:t>
      </w:r>
      <w:r w:rsidR="00FF6C0A" w:rsidRPr="00FF6C0A">
        <w:t>przepisu art. 64c ustawy zmienianej w art. 1 nie stosuje się.</w:t>
      </w:r>
      <w:r w:rsidRPr="007610D1">
        <w:t>”</w:t>
      </w:r>
      <w:r>
        <w:t>.</w:t>
      </w:r>
    </w:p>
    <w:p w14:paraId="25DD8581" w14:textId="7434920A" w:rsidR="00603B6A" w:rsidRPr="004D1CBD" w:rsidRDefault="00603B6A" w:rsidP="00603B6A">
      <w:pPr>
        <w:pStyle w:val="ARTartustawynprozporzdzenia"/>
      </w:pPr>
      <w:r w:rsidRPr="004D1CBD">
        <w:rPr>
          <w:rStyle w:val="Ppogrubienie"/>
        </w:rPr>
        <w:t xml:space="preserve">Art. </w:t>
      </w:r>
      <w:r>
        <w:rPr>
          <w:rStyle w:val="Ppogrubienie"/>
        </w:rPr>
        <w:t>9.</w:t>
      </w:r>
      <w:r w:rsidRPr="004D1CBD">
        <w:rPr>
          <w:rStyle w:val="Ppogrubienie"/>
        </w:rPr>
        <w:t xml:space="preserve"> </w:t>
      </w:r>
      <w:r w:rsidRPr="004D1CBD">
        <w:t xml:space="preserve">W okresie od dnia wejścia w życie niniejszej ustawy do dnia 31 grudnia 2026 r., bieg terminów, o których mowa w art. 51 ust. 2 oraz w art. 64 ust. 1 pkt 1 ustawy zmienianej w art. 1, nie rozpoczyna się, a rozpoczęty przerywa się. Terminy biegną na nowo od dnia 1 stycznia 2027 r. </w:t>
      </w:r>
    </w:p>
    <w:p w14:paraId="6D017C5B" w14:textId="05FF1D94" w:rsidR="008C76DB" w:rsidRPr="004D1CBD" w:rsidRDefault="008C76DB" w:rsidP="008C76DB">
      <w:pPr>
        <w:pStyle w:val="ARTartustawynprozporzdzenia"/>
      </w:pPr>
      <w:r w:rsidRPr="004D1CBD">
        <w:rPr>
          <w:rStyle w:val="Ppogrubienie"/>
        </w:rPr>
        <w:t xml:space="preserve">Art. </w:t>
      </w:r>
      <w:r w:rsidR="00603B6A">
        <w:rPr>
          <w:rStyle w:val="Ppogrubienie"/>
        </w:rPr>
        <w:t>10</w:t>
      </w:r>
      <w:r w:rsidRPr="004D1CBD">
        <w:rPr>
          <w:rStyle w:val="Ppogrubienie"/>
        </w:rPr>
        <w:t>.</w:t>
      </w:r>
      <w:r w:rsidRPr="004D1CBD">
        <w:t xml:space="preserve"> 1. Wystąpienie wójta, burmistrza albo prezydenta miasta przed </w:t>
      </w:r>
      <w:r w:rsidR="000C6C1C">
        <w:t xml:space="preserve">dniem </w:t>
      </w:r>
      <w:r w:rsidRPr="004D1CBD">
        <w:t>wejści</w:t>
      </w:r>
      <w:r w:rsidR="000C6C1C">
        <w:t>a</w:t>
      </w:r>
      <w:r w:rsidRPr="004D1CBD">
        <w:t xml:space="preserve"> w życie niniejszej ustawy o uzgodnienie projektu planu ogólnego </w:t>
      </w:r>
      <w:r w:rsidR="003E126E">
        <w:t xml:space="preserve">gminy </w:t>
      </w:r>
      <w:r w:rsidRPr="004D1CBD">
        <w:t>traktuje się jako wystąpienie o opinię o projekcie planu ogólnego</w:t>
      </w:r>
      <w:r w:rsidR="003E126E">
        <w:t xml:space="preserve"> gminy</w:t>
      </w:r>
      <w:r w:rsidRPr="004D1CBD">
        <w:t>.</w:t>
      </w:r>
    </w:p>
    <w:p w14:paraId="6D0CB182" w14:textId="3104232C" w:rsidR="008C76DB" w:rsidRPr="004D1CBD" w:rsidRDefault="008C76DB" w:rsidP="008C76DB">
      <w:pPr>
        <w:pStyle w:val="USTustnpkodeksu"/>
      </w:pPr>
      <w:r w:rsidRPr="004D1CBD">
        <w:lastRenderedPageBreak/>
        <w:t xml:space="preserve">2. Uzgodnienie i odmowę uzgodnienia projektu planu ogólnego </w:t>
      </w:r>
      <w:r w:rsidR="003E126E">
        <w:t xml:space="preserve">gminy </w:t>
      </w:r>
      <w:r w:rsidRPr="004D1CBD">
        <w:t>dokonane przed</w:t>
      </w:r>
      <w:r w:rsidR="008C094E">
        <w:t xml:space="preserve"> dniem</w:t>
      </w:r>
      <w:r w:rsidRPr="004D1CBD">
        <w:t xml:space="preserve"> wejści</w:t>
      </w:r>
      <w:r w:rsidR="008C094E">
        <w:t>a</w:t>
      </w:r>
      <w:r w:rsidRPr="004D1CBD">
        <w:t xml:space="preserve"> w życie niniejszej ustawy traktuje się odpowiednio jako pozytywną albo negatywną opinię o projekcie planu ogólnego</w:t>
      </w:r>
      <w:r w:rsidR="003E126E">
        <w:t xml:space="preserve"> gminy</w:t>
      </w:r>
      <w:r w:rsidRPr="004D1CBD">
        <w:t>.</w:t>
      </w:r>
    </w:p>
    <w:p w14:paraId="271F5753" w14:textId="414B6340" w:rsidR="00536DBF" w:rsidRPr="004D1CBD" w:rsidRDefault="008C76DB" w:rsidP="008C76DB">
      <w:pPr>
        <w:pStyle w:val="USTustnpkodeksu"/>
      </w:pPr>
      <w:r w:rsidRPr="004D1CBD">
        <w:t xml:space="preserve">3. Postępowania prowadzone przez organy administracji publicznej i sądy administracyjne w związku z odmową uzgodnienia projektu planu ogólnego </w:t>
      </w:r>
      <w:r w:rsidR="003E126E">
        <w:t xml:space="preserve">gminy </w:t>
      </w:r>
      <w:r w:rsidRPr="004D1CBD">
        <w:t xml:space="preserve">ulegają umorzeniu. </w:t>
      </w:r>
    </w:p>
    <w:p w14:paraId="449CB606" w14:textId="78BF86D3" w:rsidR="00027B2F" w:rsidRPr="00737F6A" w:rsidRDefault="00027B2F" w:rsidP="00646431">
      <w:pPr>
        <w:pStyle w:val="ARTartustawynprozporzdzenia"/>
      </w:pPr>
      <w:r w:rsidRPr="007E4B66">
        <w:rPr>
          <w:rStyle w:val="Ppogrubienie"/>
        </w:rPr>
        <w:t>Art.</w:t>
      </w:r>
      <w:r>
        <w:rPr>
          <w:rStyle w:val="Ppogrubienie"/>
        </w:rPr>
        <w:t> </w:t>
      </w:r>
      <w:r w:rsidR="006F1D6C">
        <w:rPr>
          <w:rStyle w:val="Ppogrubienie"/>
        </w:rPr>
        <w:t>1</w:t>
      </w:r>
      <w:r w:rsidR="00B34B77">
        <w:rPr>
          <w:rStyle w:val="Ppogrubienie"/>
        </w:rPr>
        <w:t>1</w:t>
      </w:r>
      <w:r w:rsidRPr="007E4B66">
        <w:rPr>
          <w:rStyle w:val="Ppogrubienie"/>
        </w:rPr>
        <w:t>.</w:t>
      </w:r>
      <w:r>
        <w:t> </w:t>
      </w:r>
      <w:r w:rsidR="00646431" w:rsidRPr="004D1CBD">
        <w:t xml:space="preserve">Ustawa wchodzi w życie po upływie </w:t>
      </w:r>
      <w:r w:rsidR="003E126E">
        <w:t xml:space="preserve">7 </w:t>
      </w:r>
      <w:r w:rsidR="00646431" w:rsidRPr="004D1CBD">
        <w:t>dni od dnia ogłoszenia</w:t>
      </w:r>
      <w:r w:rsidR="007610D1">
        <w:t xml:space="preserve"> z wyjątkiem art. 8 pkt 2, który wchodzi w życie z dniem 1 stycznia 2026 r</w:t>
      </w:r>
      <w:r w:rsidR="00646431" w:rsidRPr="004D1CBD">
        <w:t>.</w:t>
      </w:r>
    </w:p>
    <w:p w14:paraId="3E71E794" w14:textId="77777777" w:rsidR="005E31CC" w:rsidRPr="005315BE" w:rsidRDefault="005E31CC" w:rsidP="005315BE">
      <w:pPr>
        <w:rPr>
          <w:rStyle w:val="Ppogrubienie"/>
          <w:b w:val="0"/>
        </w:rPr>
      </w:pPr>
    </w:p>
    <w:sectPr w:rsidR="005E31CC" w:rsidRPr="005315BE" w:rsidSect="003958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10CD3" w14:textId="77777777" w:rsidR="00A60876" w:rsidRDefault="00A60876">
      <w:r>
        <w:separator/>
      </w:r>
    </w:p>
  </w:endnote>
  <w:endnote w:type="continuationSeparator" w:id="0">
    <w:p w14:paraId="07604453" w14:textId="77777777" w:rsidR="00A60876" w:rsidRDefault="00A60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BC5AF" w14:textId="77777777" w:rsidR="003B2F75" w:rsidRDefault="003B2F7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7ADA0" w14:textId="77777777" w:rsidR="003B2F75" w:rsidRDefault="003B2F7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404C8" w14:textId="77777777" w:rsidR="003B2F75" w:rsidRDefault="003B2F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4C917" w14:textId="77777777" w:rsidR="00A60876" w:rsidRDefault="00A60876">
      <w:r>
        <w:separator/>
      </w:r>
    </w:p>
  </w:footnote>
  <w:footnote w:type="continuationSeparator" w:id="0">
    <w:p w14:paraId="7F56743E" w14:textId="77777777" w:rsidR="00A60876" w:rsidRDefault="00A60876">
      <w:r>
        <w:continuationSeparator/>
      </w:r>
    </w:p>
  </w:footnote>
  <w:footnote w:id="1">
    <w:p w14:paraId="6D39ABF0" w14:textId="73D57B7B" w:rsidR="00612403" w:rsidRPr="00612403" w:rsidRDefault="00612403" w:rsidP="0061240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Niniejszą ustawą zmienia się ustawy:</w:t>
      </w:r>
      <w:r w:rsidR="00646431" w:rsidRPr="00646431">
        <w:t xml:space="preserve"> </w:t>
      </w:r>
      <w:r w:rsidR="00D43789" w:rsidRPr="00D43789">
        <w:t>ustaw</w:t>
      </w:r>
      <w:r w:rsidR="00D43789">
        <w:t>ę</w:t>
      </w:r>
      <w:r w:rsidR="00D43789" w:rsidRPr="00D43789">
        <w:t xml:space="preserve"> z dnia 21 marca 1991 r. o obszarach morskich Rzeczypospolitej Polskiej i administracji morskiej</w:t>
      </w:r>
      <w:r w:rsidR="00D43789">
        <w:t>,</w:t>
      </w:r>
      <w:r w:rsidR="00D43789" w:rsidRPr="00D43789">
        <w:t xml:space="preserve"> </w:t>
      </w:r>
      <w:r w:rsidR="0008513A" w:rsidRPr="0008513A">
        <w:t>ustaw</w:t>
      </w:r>
      <w:r w:rsidR="0008513A">
        <w:t>ę</w:t>
      </w:r>
      <w:r w:rsidR="0008513A" w:rsidRPr="0008513A">
        <w:t xml:space="preserve"> z dnia 3 lipca 2002 r. – Prawo lotnicze</w:t>
      </w:r>
      <w:r w:rsidR="0008513A">
        <w:t>,</w:t>
      </w:r>
      <w:r w:rsidR="0008513A" w:rsidRPr="0008513A">
        <w:t xml:space="preserve"> ustaw</w:t>
      </w:r>
      <w:r w:rsidR="0008513A">
        <w:t>ę</w:t>
      </w:r>
      <w:r w:rsidR="0008513A" w:rsidRPr="0008513A">
        <w:t xml:space="preserve"> z dnia 16 kwietnia 2004 r. o ochronie przyrody</w:t>
      </w:r>
      <w:r w:rsidR="00547935">
        <w:t>,</w:t>
      </w:r>
      <w:r w:rsidR="00547935" w:rsidRPr="00547935">
        <w:t xml:space="preserve"> </w:t>
      </w:r>
      <w:r w:rsidR="00F92A3D" w:rsidRPr="00F92A3D">
        <w:t>ustaw</w:t>
      </w:r>
      <w:r w:rsidR="00F92A3D">
        <w:t>ę</w:t>
      </w:r>
      <w:r w:rsidR="00F92A3D" w:rsidRPr="00F92A3D">
        <w:t xml:space="preserve"> z dnia 9 czerwca 2011 r. – Prawo geologiczne i górnicze</w:t>
      </w:r>
      <w:r w:rsidR="00F92A3D">
        <w:t>,</w:t>
      </w:r>
      <w:r w:rsidR="00F92A3D" w:rsidRPr="00F92A3D">
        <w:t xml:space="preserve"> ustaw</w:t>
      </w:r>
      <w:r w:rsidR="00F92A3D">
        <w:t>ę</w:t>
      </w:r>
      <w:r w:rsidR="00F92A3D" w:rsidRPr="00F92A3D">
        <w:t xml:space="preserve"> z dnia 20 lipca 2017 r. – Prawo wodne</w:t>
      </w:r>
      <w:r w:rsidR="00F92A3D">
        <w:t>,</w:t>
      </w:r>
      <w:r w:rsidR="00F92A3D" w:rsidRPr="00F92A3D">
        <w:t xml:space="preserve"> ustaw</w:t>
      </w:r>
      <w:r w:rsidR="00F92A3D">
        <w:t>ę</w:t>
      </w:r>
      <w:r w:rsidR="00F92A3D" w:rsidRPr="00F92A3D">
        <w:t xml:space="preserve"> z dnia 10 maja 2018 r. o Centralnym Porcie Komunikacyjnym</w:t>
      </w:r>
      <w:r w:rsidR="00ED03FD">
        <w:t xml:space="preserve"> </w:t>
      </w:r>
      <w:r w:rsidR="005B16D9">
        <w:t xml:space="preserve">oraz </w:t>
      </w:r>
      <w:r w:rsidR="00646431" w:rsidRPr="00646431">
        <w:t>ustaw</w:t>
      </w:r>
      <w:r w:rsidR="00646431">
        <w:t>ę</w:t>
      </w:r>
      <w:r w:rsidR="00646431" w:rsidRPr="00646431">
        <w:t xml:space="preserve"> z dnia 7 lipca 2023 r. o zmianie ustawy o planowaniu i zagospodarowaniu przestrzennym oraz niektórych innych ustaw</w:t>
      </w:r>
      <w:r w:rsidR="00F55007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53A6A" w14:textId="77777777" w:rsidR="003B2F75" w:rsidRDefault="003B2F7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19769" w14:textId="77777777" w:rsidR="003B2F75" w:rsidRDefault="003B2F7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6D1FD" w14:textId="27945A39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E104C2">
      <w:rPr>
        <w:rStyle w:val="Ppogrubienie"/>
        <w:noProof/>
      </w:rPr>
      <w:t>2025-09-30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E104C2">
          <w:rPr>
            <w:rStyle w:val="Ppogrubienie"/>
            <w:noProof/>
          </w:rPr>
          <w:t>PROJEKT USTAWY III - 29 09 25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133284EB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C647F3C" wp14:editId="5671F504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40457564">
    <w:abstractNumId w:val="24"/>
  </w:num>
  <w:num w:numId="2" w16cid:durableId="517740980">
    <w:abstractNumId w:val="24"/>
  </w:num>
  <w:num w:numId="3" w16cid:durableId="696124322">
    <w:abstractNumId w:val="19"/>
  </w:num>
  <w:num w:numId="4" w16cid:durableId="88042603">
    <w:abstractNumId w:val="19"/>
  </w:num>
  <w:num w:numId="5" w16cid:durableId="1040395580">
    <w:abstractNumId w:val="38"/>
  </w:num>
  <w:num w:numId="6" w16cid:durableId="1497189191">
    <w:abstractNumId w:val="34"/>
  </w:num>
  <w:num w:numId="7" w16cid:durableId="1310667122">
    <w:abstractNumId w:val="38"/>
  </w:num>
  <w:num w:numId="8" w16cid:durableId="246694775">
    <w:abstractNumId w:val="34"/>
  </w:num>
  <w:num w:numId="9" w16cid:durableId="2027317933">
    <w:abstractNumId w:val="38"/>
  </w:num>
  <w:num w:numId="10" w16cid:durableId="569660981">
    <w:abstractNumId w:val="34"/>
  </w:num>
  <w:num w:numId="11" w16cid:durableId="1541358181">
    <w:abstractNumId w:val="15"/>
  </w:num>
  <w:num w:numId="12" w16cid:durableId="1963460211">
    <w:abstractNumId w:val="10"/>
  </w:num>
  <w:num w:numId="13" w16cid:durableId="2111007420">
    <w:abstractNumId w:val="16"/>
  </w:num>
  <w:num w:numId="14" w16cid:durableId="1786537571">
    <w:abstractNumId w:val="28"/>
  </w:num>
  <w:num w:numId="15" w16cid:durableId="664012853">
    <w:abstractNumId w:val="15"/>
  </w:num>
  <w:num w:numId="16" w16cid:durableId="639118271">
    <w:abstractNumId w:val="17"/>
  </w:num>
  <w:num w:numId="17" w16cid:durableId="1424107372">
    <w:abstractNumId w:val="8"/>
  </w:num>
  <w:num w:numId="18" w16cid:durableId="1791392381">
    <w:abstractNumId w:val="3"/>
  </w:num>
  <w:num w:numId="19" w16cid:durableId="1660888233">
    <w:abstractNumId w:val="2"/>
  </w:num>
  <w:num w:numId="20" w16cid:durableId="113332316">
    <w:abstractNumId w:val="1"/>
  </w:num>
  <w:num w:numId="21" w16cid:durableId="931625973">
    <w:abstractNumId w:val="0"/>
  </w:num>
  <w:num w:numId="22" w16cid:durableId="858660995">
    <w:abstractNumId w:val="9"/>
  </w:num>
  <w:num w:numId="23" w16cid:durableId="61998528">
    <w:abstractNumId w:val="7"/>
  </w:num>
  <w:num w:numId="24" w16cid:durableId="336422717">
    <w:abstractNumId w:val="6"/>
  </w:num>
  <w:num w:numId="25" w16cid:durableId="1674914212">
    <w:abstractNumId w:val="5"/>
  </w:num>
  <w:num w:numId="26" w16cid:durableId="988751398">
    <w:abstractNumId w:val="4"/>
  </w:num>
  <w:num w:numId="27" w16cid:durableId="1903247368">
    <w:abstractNumId w:val="36"/>
  </w:num>
  <w:num w:numId="28" w16cid:durableId="324549156">
    <w:abstractNumId w:val="27"/>
  </w:num>
  <w:num w:numId="29" w16cid:durableId="1625237322">
    <w:abstractNumId w:val="39"/>
  </w:num>
  <w:num w:numId="30" w16cid:durableId="264535495">
    <w:abstractNumId w:val="35"/>
  </w:num>
  <w:num w:numId="31" w16cid:durableId="1108501794">
    <w:abstractNumId w:val="20"/>
  </w:num>
  <w:num w:numId="32" w16cid:durableId="1961498913">
    <w:abstractNumId w:val="11"/>
  </w:num>
  <w:num w:numId="33" w16cid:durableId="1110901060">
    <w:abstractNumId w:val="33"/>
  </w:num>
  <w:num w:numId="34" w16cid:durableId="387415168">
    <w:abstractNumId w:val="21"/>
  </w:num>
  <w:num w:numId="35" w16cid:durableId="1540777503">
    <w:abstractNumId w:val="18"/>
  </w:num>
  <w:num w:numId="36" w16cid:durableId="1628508593">
    <w:abstractNumId w:val="23"/>
  </w:num>
  <w:num w:numId="37" w16cid:durableId="1936591411">
    <w:abstractNumId w:val="29"/>
  </w:num>
  <w:num w:numId="38" w16cid:durableId="2018799977">
    <w:abstractNumId w:val="26"/>
  </w:num>
  <w:num w:numId="39" w16cid:durableId="1692338214">
    <w:abstractNumId w:val="14"/>
  </w:num>
  <w:num w:numId="40" w16cid:durableId="1949044904">
    <w:abstractNumId w:val="32"/>
  </w:num>
  <w:num w:numId="41" w16cid:durableId="1429231457">
    <w:abstractNumId w:val="30"/>
  </w:num>
  <w:num w:numId="42" w16cid:durableId="1216817931">
    <w:abstractNumId w:val="22"/>
  </w:num>
  <w:num w:numId="43" w16cid:durableId="1149637461">
    <w:abstractNumId w:val="37"/>
  </w:num>
  <w:num w:numId="44" w16cid:durableId="1424449619">
    <w:abstractNumId w:val="13"/>
  </w:num>
  <w:num w:numId="45" w16cid:durableId="403989462">
    <w:abstractNumId w:val="40"/>
  </w:num>
  <w:num w:numId="46" w16cid:durableId="761025210">
    <w:abstractNumId w:val="25"/>
  </w:num>
  <w:num w:numId="47" w16cid:durableId="1963144505">
    <w:abstractNumId w:val="12"/>
  </w:num>
  <w:num w:numId="48" w16cid:durableId="97992170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27B2F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3BC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67890"/>
    <w:rsid w:val="00070CDA"/>
    <w:rsid w:val="00071BEE"/>
    <w:rsid w:val="000736CD"/>
    <w:rsid w:val="0007533B"/>
    <w:rsid w:val="0007545D"/>
    <w:rsid w:val="000760BF"/>
    <w:rsid w:val="0007613E"/>
    <w:rsid w:val="00076BFC"/>
    <w:rsid w:val="00080438"/>
    <w:rsid w:val="000814A7"/>
    <w:rsid w:val="00084035"/>
    <w:rsid w:val="00084E7F"/>
    <w:rsid w:val="0008513A"/>
    <w:rsid w:val="0008557B"/>
    <w:rsid w:val="00085CE7"/>
    <w:rsid w:val="000906EE"/>
    <w:rsid w:val="00091BA2"/>
    <w:rsid w:val="000944EF"/>
    <w:rsid w:val="00094F5F"/>
    <w:rsid w:val="0009732D"/>
    <w:rsid w:val="000973F0"/>
    <w:rsid w:val="000A1296"/>
    <w:rsid w:val="000A1C27"/>
    <w:rsid w:val="000A1DAD"/>
    <w:rsid w:val="000A2649"/>
    <w:rsid w:val="000A323B"/>
    <w:rsid w:val="000B1ED6"/>
    <w:rsid w:val="000B298D"/>
    <w:rsid w:val="000B5B2D"/>
    <w:rsid w:val="000B5DCE"/>
    <w:rsid w:val="000C05BA"/>
    <w:rsid w:val="000C0E8F"/>
    <w:rsid w:val="000C4BC4"/>
    <w:rsid w:val="000C6204"/>
    <w:rsid w:val="000C6C1C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2364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1144"/>
    <w:rsid w:val="001236E2"/>
    <w:rsid w:val="00125A9C"/>
    <w:rsid w:val="001270A2"/>
    <w:rsid w:val="00131237"/>
    <w:rsid w:val="001329AC"/>
    <w:rsid w:val="00133240"/>
    <w:rsid w:val="00134CA0"/>
    <w:rsid w:val="0014026F"/>
    <w:rsid w:val="00147A47"/>
    <w:rsid w:val="00147AA1"/>
    <w:rsid w:val="00150A54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E66EB"/>
    <w:rsid w:val="001F1832"/>
    <w:rsid w:val="001F220F"/>
    <w:rsid w:val="001F25B3"/>
    <w:rsid w:val="001F2E35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45742"/>
    <w:rsid w:val="00246375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1F36"/>
    <w:rsid w:val="00283AC5"/>
    <w:rsid w:val="00287575"/>
    <w:rsid w:val="0029405D"/>
    <w:rsid w:val="00294FA6"/>
    <w:rsid w:val="00295A6F"/>
    <w:rsid w:val="0029769C"/>
    <w:rsid w:val="002A20C4"/>
    <w:rsid w:val="002A48B5"/>
    <w:rsid w:val="002A570F"/>
    <w:rsid w:val="002A7292"/>
    <w:rsid w:val="002A7358"/>
    <w:rsid w:val="002A7902"/>
    <w:rsid w:val="002B0F6B"/>
    <w:rsid w:val="002B23B8"/>
    <w:rsid w:val="002B3D00"/>
    <w:rsid w:val="002B4429"/>
    <w:rsid w:val="002B68A6"/>
    <w:rsid w:val="002B7FAF"/>
    <w:rsid w:val="002D0C4F"/>
    <w:rsid w:val="002D0E85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E6DE5"/>
    <w:rsid w:val="002F0A00"/>
    <w:rsid w:val="002F0CFA"/>
    <w:rsid w:val="002F669F"/>
    <w:rsid w:val="0030074B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26F41"/>
    <w:rsid w:val="00330BAF"/>
    <w:rsid w:val="00334E3A"/>
    <w:rsid w:val="003361DD"/>
    <w:rsid w:val="00341A6A"/>
    <w:rsid w:val="00345B9C"/>
    <w:rsid w:val="00351F6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35FE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2F75"/>
    <w:rsid w:val="003B4A57"/>
    <w:rsid w:val="003C0AD9"/>
    <w:rsid w:val="003C0ED0"/>
    <w:rsid w:val="003C1D49"/>
    <w:rsid w:val="003C35C4"/>
    <w:rsid w:val="003D12C2"/>
    <w:rsid w:val="003D31B9"/>
    <w:rsid w:val="003D378E"/>
    <w:rsid w:val="003D3867"/>
    <w:rsid w:val="003E0D1A"/>
    <w:rsid w:val="003E126E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5C47"/>
    <w:rsid w:val="00417B22"/>
    <w:rsid w:val="00421085"/>
    <w:rsid w:val="00421EE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918"/>
    <w:rsid w:val="004C3B06"/>
    <w:rsid w:val="004C3F97"/>
    <w:rsid w:val="004C7EE7"/>
    <w:rsid w:val="004D1CBD"/>
    <w:rsid w:val="004D2DEE"/>
    <w:rsid w:val="004D2E1F"/>
    <w:rsid w:val="004D5C44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796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36DBF"/>
    <w:rsid w:val="00543A4E"/>
    <w:rsid w:val="00544EF4"/>
    <w:rsid w:val="00545E53"/>
    <w:rsid w:val="00547935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6FDF"/>
    <w:rsid w:val="00597024"/>
    <w:rsid w:val="005A0274"/>
    <w:rsid w:val="005A095C"/>
    <w:rsid w:val="005A669D"/>
    <w:rsid w:val="005A75D8"/>
    <w:rsid w:val="005B16D9"/>
    <w:rsid w:val="005B1A3B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3B6A"/>
    <w:rsid w:val="006046D5"/>
    <w:rsid w:val="00607A93"/>
    <w:rsid w:val="00610C08"/>
    <w:rsid w:val="00610ED0"/>
    <w:rsid w:val="00611F74"/>
    <w:rsid w:val="00612403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431"/>
    <w:rsid w:val="006465AC"/>
    <w:rsid w:val="006465BF"/>
    <w:rsid w:val="00650470"/>
    <w:rsid w:val="00653B22"/>
    <w:rsid w:val="00657BF4"/>
    <w:rsid w:val="006603FB"/>
    <w:rsid w:val="006608DF"/>
    <w:rsid w:val="006623AC"/>
    <w:rsid w:val="006651A2"/>
    <w:rsid w:val="006678AF"/>
    <w:rsid w:val="006701EF"/>
    <w:rsid w:val="00673BA5"/>
    <w:rsid w:val="00680058"/>
    <w:rsid w:val="0068104D"/>
    <w:rsid w:val="00681F9F"/>
    <w:rsid w:val="006840EA"/>
    <w:rsid w:val="006844E2"/>
    <w:rsid w:val="00685267"/>
    <w:rsid w:val="006872AE"/>
    <w:rsid w:val="00690082"/>
    <w:rsid w:val="00690252"/>
    <w:rsid w:val="006927BD"/>
    <w:rsid w:val="006946BB"/>
    <w:rsid w:val="006969FA"/>
    <w:rsid w:val="006A35D5"/>
    <w:rsid w:val="006A748A"/>
    <w:rsid w:val="006B018B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1D6C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0E34"/>
    <w:rsid w:val="007410B6"/>
    <w:rsid w:val="00744C6F"/>
    <w:rsid w:val="007457F6"/>
    <w:rsid w:val="00745ABB"/>
    <w:rsid w:val="00746E38"/>
    <w:rsid w:val="00747CD5"/>
    <w:rsid w:val="00753B51"/>
    <w:rsid w:val="00756629"/>
    <w:rsid w:val="0075759D"/>
    <w:rsid w:val="007575D2"/>
    <w:rsid w:val="00757B4F"/>
    <w:rsid w:val="00757B6A"/>
    <w:rsid w:val="007610D1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603C"/>
    <w:rsid w:val="007B75BC"/>
    <w:rsid w:val="007C0BD6"/>
    <w:rsid w:val="007C3806"/>
    <w:rsid w:val="007C5BB7"/>
    <w:rsid w:val="007C5C34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0279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4631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A7323"/>
    <w:rsid w:val="008B0BF9"/>
    <w:rsid w:val="008B0C4D"/>
    <w:rsid w:val="008B2866"/>
    <w:rsid w:val="008B3859"/>
    <w:rsid w:val="008B436D"/>
    <w:rsid w:val="008B4E49"/>
    <w:rsid w:val="008B7712"/>
    <w:rsid w:val="008B7B26"/>
    <w:rsid w:val="008C094E"/>
    <w:rsid w:val="008C3199"/>
    <w:rsid w:val="008C3524"/>
    <w:rsid w:val="008C4061"/>
    <w:rsid w:val="008C4229"/>
    <w:rsid w:val="008C5BE0"/>
    <w:rsid w:val="008C62DB"/>
    <w:rsid w:val="008C7233"/>
    <w:rsid w:val="008C76DB"/>
    <w:rsid w:val="008D2434"/>
    <w:rsid w:val="008E171D"/>
    <w:rsid w:val="008E2785"/>
    <w:rsid w:val="008E78A3"/>
    <w:rsid w:val="008F0654"/>
    <w:rsid w:val="008F06CB"/>
    <w:rsid w:val="008F2A42"/>
    <w:rsid w:val="008F2E83"/>
    <w:rsid w:val="008F612A"/>
    <w:rsid w:val="0090293D"/>
    <w:rsid w:val="009034DE"/>
    <w:rsid w:val="00905396"/>
    <w:rsid w:val="0090605D"/>
    <w:rsid w:val="00906289"/>
    <w:rsid w:val="00906419"/>
    <w:rsid w:val="009117B6"/>
    <w:rsid w:val="00912889"/>
    <w:rsid w:val="00913A42"/>
    <w:rsid w:val="00914167"/>
    <w:rsid w:val="009143DB"/>
    <w:rsid w:val="00915065"/>
    <w:rsid w:val="00916074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1CA"/>
    <w:rsid w:val="009623E9"/>
    <w:rsid w:val="00963EEB"/>
    <w:rsid w:val="009648BC"/>
    <w:rsid w:val="00964C2F"/>
    <w:rsid w:val="00965F88"/>
    <w:rsid w:val="00984E03"/>
    <w:rsid w:val="009858FB"/>
    <w:rsid w:val="0098633E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53B0"/>
    <w:rsid w:val="009C79AD"/>
    <w:rsid w:val="009C7CA6"/>
    <w:rsid w:val="009D3316"/>
    <w:rsid w:val="009D55AA"/>
    <w:rsid w:val="009D7992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876"/>
    <w:rsid w:val="00A60BCA"/>
    <w:rsid w:val="00A623DD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1CC7"/>
    <w:rsid w:val="00A94574"/>
    <w:rsid w:val="00A95936"/>
    <w:rsid w:val="00A96265"/>
    <w:rsid w:val="00A97084"/>
    <w:rsid w:val="00AA1BA3"/>
    <w:rsid w:val="00AA1C2C"/>
    <w:rsid w:val="00AA35F6"/>
    <w:rsid w:val="00AA4B97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00E9"/>
    <w:rsid w:val="00B21487"/>
    <w:rsid w:val="00B232D1"/>
    <w:rsid w:val="00B24DB5"/>
    <w:rsid w:val="00B31F9E"/>
    <w:rsid w:val="00B3268F"/>
    <w:rsid w:val="00B32C2C"/>
    <w:rsid w:val="00B33A1A"/>
    <w:rsid w:val="00B33E6C"/>
    <w:rsid w:val="00B34B77"/>
    <w:rsid w:val="00B34C1C"/>
    <w:rsid w:val="00B371CC"/>
    <w:rsid w:val="00B41CD9"/>
    <w:rsid w:val="00B427E6"/>
    <w:rsid w:val="00B428A6"/>
    <w:rsid w:val="00B43E1F"/>
    <w:rsid w:val="00B45FBC"/>
    <w:rsid w:val="00B51A51"/>
    <w:rsid w:val="00B51A7D"/>
    <w:rsid w:val="00B535C2"/>
    <w:rsid w:val="00B55544"/>
    <w:rsid w:val="00B642FC"/>
    <w:rsid w:val="00B64D26"/>
    <w:rsid w:val="00B64FBB"/>
    <w:rsid w:val="00B70B4D"/>
    <w:rsid w:val="00B70E22"/>
    <w:rsid w:val="00B774CB"/>
    <w:rsid w:val="00B80402"/>
    <w:rsid w:val="00B80B9A"/>
    <w:rsid w:val="00B830B7"/>
    <w:rsid w:val="00B83148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0DC6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AA0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2F60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87B48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CF7DEA"/>
    <w:rsid w:val="00D029B8"/>
    <w:rsid w:val="00D02F60"/>
    <w:rsid w:val="00D045FD"/>
    <w:rsid w:val="00D0464E"/>
    <w:rsid w:val="00D04A96"/>
    <w:rsid w:val="00D0706F"/>
    <w:rsid w:val="00D07A7B"/>
    <w:rsid w:val="00D10E06"/>
    <w:rsid w:val="00D15197"/>
    <w:rsid w:val="00D16820"/>
    <w:rsid w:val="00D169C8"/>
    <w:rsid w:val="00D174E2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3789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0D79"/>
    <w:rsid w:val="00DA3FDD"/>
    <w:rsid w:val="00DA7017"/>
    <w:rsid w:val="00DA7028"/>
    <w:rsid w:val="00DB0E85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04C2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55A1C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5082"/>
    <w:rsid w:val="00E96BA1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C7942"/>
    <w:rsid w:val="00ED03FD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4A5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007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A3D"/>
    <w:rsid w:val="00F92C0A"/>
    <w:rsid w:val="00F9415B"/>
    <w:rsid w:val="00FA13C2"/>
    <w:rsid w:val="00FA78FC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61F2"/>
    <w:rsid w:val="00FD7468"/>
    <w:rsid w:val="00FD7CE0"/>
    <w:rsid w:val="00FE0B3B"/>
    <w:rsid w:val="00FE1984"/>
    <w:rsid w:val="00FE1BE2"/>
    <w:rsid w:val="00FE730A"/>
    <w:rsid w:val="00FF1DD7"/>
    <w:rsid w:val="00FF4453"/>
    <w:rsid w:val="00FF6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0029D8"/>
  <w15:docId w15:val="{EC26D176-A592-4C8E-8629-005BCD98D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99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864</Words>
  <Characters>16499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 Michał</dc:creator>
  <cp:keywords/>
  <cp:lastModifiedBy>Rafał Chrystow-Chrystow</cp:lastModifiedBy>
  <cp:revision>2</cp:revision>
  <cp:lastPrinted>2025-09-30T08:27:00Z</cp:lastPrinted>
  <dcterms:created xsi:type="dcterms:W3CDTF">2025-09-30T08:30:00Z</dcterms:created>
  <dcterms:modified xsi:type="dcterms:W3CDTF">2025-09-30T08:30:00Z</dcterms:modified>
  <cp:category/>
</cp:coreProperties>
</file>